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BA2" w14:textId="060C0814" w:rsidR="5B336536" w:rsidRDefault="5B336536" w:rsidP="5B336536">
      <w:pPr>
        <w:pStyle w:val="SemEspaamento"/>
      </w:pPr>
      <w:r>
        <w:rPr>
          <w:noProof/>
        </w:rPr>
        <w:drawing>
          <wp:inline distT="0" distB="0" distL="0" distR="0" wp14:anchorId="01D48FFA" wp14:editId="092E48B6">
            <wp:extent cx="5907024" cy="1772107"/>
            <wp:effectExtent l="0" t="0" r="0" b="0"/>
            <wp:docPr id="1017802604" name="Imagem 1017802604" title="Three darts on 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7802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1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D7" w14:textId="768F5476" w:rsidR="002C7D11" w:rsidRPr="00625F84" w:rsidRDefault="793D434B" w:rsidP="00241327">
      <w:pPr>
        <w:spacing w:line="257" w:lineRule="auto"/>
        <w:ind w:left="720" w:hanging="720"/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14:paraId="1090205A" w14:textId="0611C68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</w:pPr>
      <w:proofErr w:type="spellStart"/>
      <w:r w:rsidRPr="00625F84"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  <w:t>Introdução</w:t>
      </w:r>
      <w:proofErr w:type="spellEnd"/>
    </w:p>
    <w:p w14:paraId="5E2FBB9C" w14:textId="07467826" w:rsidR="002C7D11" w:rsidRPr="00625F84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625F8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Título</w:t>
      </w:r>
      <w:proofErr w:type="spellEnd"/>
      <w:r w:rsidRPr="00625F8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38B4C56" w14:textId="4BAFCB6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lang w:val="en-US"/>
        </w:rPr>
        <w:t>Galaxy Afar: A Journey to the Unknown</w:t>
      </w:r>
    </w:p>
    <w:p w14:paraId="4CD36C9C" w14:textId="65591D7B" w:rsidR="002C7D11" w:rsidRPr="00625F84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763E5E" w14:textId="4211B089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taformas Alvo:</w:t>
      </w:r>
    </w:p>
    <w:p w14:paraId="21023316" w14:textId="263E45F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PC</w:t>
      </w:r>
    </w:p>
    <w:p w14:paraId="5C68F171" w14:textId="21B12BB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5AA04B" w14:textId="1284979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14:paraId="7F8B1AAB" w14:textId="123B610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Estratégia</w:t>
      </w:r>
    </w:p>
    <w:p w14:paraId="2190D875" w14:textId="7AB2DC2C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057172" w14:textId="5294C12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úblico-Alvo</w:t>
      </w:r>
    </w:p>
    <w:p w14:paraId="5816536C" w14:textId="61067DA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dolescentes e jovens adultos</w:t>
      </w:r>
    </w:p>
    <w:p w14:paraId="0B6B9944" w14:textId="0505B90D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C285BD" w14:textId="08702D0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 xml:space="preserve">História </w:t>
      </w:r>
    </w:p>
    <w:p w14:paraId="24E692C7" w14:textId="6EE49F48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um futuro distante, os recursos humanos do planeta terra esgotaram-se. A solução foi investir e criar um grupo de frotas, de nome “ASE (Aliance </w:t>
      </w:r>
      <w:proofErr w:type="spellStart"/>
      <w:r w:rsidRPr="00F10A8F">
        <w:rPr>
          <w:rFonts w:ascii="Calibri" w:eastAsia="Calibri" w:hAnsi="Calibri" w:cs="Calibri"/>
          <w:color w:val="000000" w:themeColor="text1"/>
        </w:rPr>
        <w:t>Space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eastAsia="Calibri" w:hAnsi="Calibri" w:cs="Calibri"/>
          <w:color w:val="000000" w:themeColor="text1"/>
        </w:rPr>
        <w:t>Exploration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)” que explorarão a galáxia com o objetivo de conquistar e colonizar todos os planetas por onde passam.</w:t>
      </w:r>
    </w:p>
    <w:p w14:paraId="42E27A77" w14:textId="73D77805" w:rsidR="002C7D11" w:rsidRPr="00F10A8F" w:rsidRDefault="0574F241" w:rsidP="31E97120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Enquanto a frota aliada anda em procura de planetas para colonizar, uma raça alienígena de nome “</w:t>
      </w:r>
      <w:proofErr w:type="spellStart"/>
      <w:r w:rsidR="31E97120" w:rsidRPr="31E97120">
        <w:rPr>
          <w:rFonts w:ascii="Calibri" w:eastAsia="Calibri" w:hAnsi="Calibri" w:cs="Calibri"/>
          <w:color w:val="000000" w:themeColor="text1"/>
        </w:rPr>
        <w:t>Xaudreox</w:t>
      </w:r>
      <w:proofErr w:type="spellEnd"/>
      <w:r w:rsidRPr="31E97120">
        <w:rPr>
          <w:rFonts w:ascii="Calibri" w:eastAsia="Calibri" w:hAnsi="Calibri" w:cs="Calibri"/>
          <w:color w:val="000000" w:themeColor="text1"/>
        </w:rPr>
        <w:t xml:space="preserve">” que tem o objetivo de não só colonizar planetas, mas aniquilar todas as raças existentes que possam vir a encontrar na sua missão. </w:t>
      </w:r>
    </w:p>
    <w:p w14:paraId="12ED4F23" w14:textId="682A3850" w:rsidR="002C7D11" w:rsidRPr="00F10A8F" w:rsidRDefault="414881A5" w:rsidP="395070F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om isto, o jogador terá de não só encontrar planetas e habitá-los, como também garantir que esta espécie não é bem-sucedida na sua jornada.</w:t>
      </w:r>
    </w:p>
    <w:p w14:paraId="60C0184F" w14:textId="0176C907" w:rsidR="002C7D11" w:rsidRPr="00F10A8F" w:rsidRDefault="414881A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lastRenderedPageBreak/>
        <w:t>Visto que cada planeta que irá encontrar na sua jornada, apresenta condições atmosféricas diferentes, a frota aliada contém um determinado tempo para conquistar o planeta. Dentro de cada planeta serão combatidas batalhas em cada uma das suas zonas estratégicas contra os exércitos inimigos.</w:t>
      </w:r>
      <w:commentRangeStart w:id="0"/>
      <w:commentRangeEnd w:id="0"/>
      <w:r w:rsidR="793D434B">
        <w:commentReference w:id="0"/>
      </w:r>
    </w:p>
    <w:p w14:paraId="16AFF2DD" w14:textId="5970AD39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F567F2" w14:textId="7A5899C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Jogabilidade</w:t>
      </w:r>
    </w:p>
    <w:p w14:paraId="7755603B" w14:textId="73E554D8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bjetivos</w:t>
      </w:r>
    </w:p>
    <w:p w14:paraId="3B09EA53" w14:textId="550AD8C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Derrotar </w:t>
      </w:r>
      <w:r w:rsidRPr="5B336536">
        <w:rPr>
          <w:rFonts w:ascii="Calibri" w:eastAsia="Calibri" w:hAnsi="Calibri" w:cs="Calibri"/>
          <w:color w:val="000000" w:themeColor="text1"/>
        </w:rPr>
        <w:t>a nave-mãe adversária</w:t>
      </w:r>
      <w:r w:rsidRPr="00F10A8F">
        <w:rPr>
          <w:rFonts w:ascii="Calibri" w:eastAsia="Calibri" w:hAnsi="Calibri" w:cs="Calibri"/>
          <w:color w:val="000000" w:themeColor="text1"/>
        </w:rPr>
        <w:t xml:space="preserve"> (Computador).</w:t>
      </w:r>
      <w:commentRangeStart w:id="1"/>
      <w:commentRangeEnd w:id="1"/>
      <w:r>
        <w:commentReference w:id="1"/>
      </w:r>
    </w:p>
    <w:p w14:paraId="634BD6C9" w14:textId="3D2E36F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6AA5B8" w14:textId="45CE4FC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3413886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Mecânicas </w:t>
      </w:r>
    </w:p>
    <w:p w14:paraId="4F95965D" w14:textId="399AB78C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over um conjunto de naves em qualquer direção</w:t>
      </w:r>
    </w:p>
    <w:p w14:paraId="700B900A" w14:textId="19FD412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tacar naves inimigas</w:t>
      </w:r>
    </w:p>
    <w:p w14:paraId="69C438F6" w14:textId="1DF9387F" w:rsidR="0574F241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Usar os recursos obtidos, </w:t>
      </w:r>
      <w:r w:rsidR="31E97120" w:rsidRPr="31E97120">
        <w:rPr>
          <w:rFonts w:ascii="Calibri" w:eastAsia="Calibri" w:hAnsi="Calibri" w:cs="Calibri"/>
          <w:color w:val="000000" w:themeColor="text1"/>
        </w:rPr>
        <w:t>para comprar mais naves.</w:t>
      </w:r>
    </w:p>
    <w:p w14:paraId="6A2D4799" w14:textId="0A8FDA95" w:rsidR="31E97120" w:rsidRDefault="31E9712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Assim que são compradas, as naves surgem imediatamente no ecrã de batalha.</w:t>
      </w:r>
    </w:p>
    <w:p w14:paraId="64125648" w14:textId="584002B4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0A76A7" w14:textId="56152E1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2"/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trolos</w:t>
      </w:r>
      <w:commentRangeEnd w:id="2"/>
      <w:r w:rsidR="00E41EE6">
        <w:rPr>
          <w:rStyle w:val="Refdecomentrio"/>
        </w:rPr>
        <w:commentReference w:id="2"/>
      </w:r>
    </w:p>
    <w:p w14:paraId="38103199" w14:textId="738A2B2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frota (ou apenas uma nave) é controlada principalmente com o rato.</w:t>
      </w:r>
    </w:p>
    <w:p w14:paraId="5F3F3AB2" w14:textId="631C126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Cada um dos cliques do rato, irá permitir efetuar um conjunto de </w:t>
      </w:r>
      <w:r w:rsidR="00D22D32" w:rsidRPr="00F10A8F">
        <w:rPr>
          <w:rFonts w:ascii="Calibri" w:eastAsia="Calibri" w:hAnsi="Calibri" w:cs="Calibri"/>
          <w:color w:val="000000" w:themeColor="text1"/>
        </w:rPr>
        <w:t>ações</w:t>
      </w:r>
      <w:r w:rsidRPr="00F10A8F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1A173EC8" w14:textId="77777777" w:rsidTr="793D434B">
        <w:tc>
          <w:tcPr>
            <w:tcW w:w="4245" w:type="dxa"/>
            <w:shd w:val="clear" w:color="auto" w:fill="D9D9D9" w:themeFill="background1" w:themeFillShade="D9"/>
          </w:tcPr>
          <w:p w14:paraId="674890E8" w14:textId="5CE13AE0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EA65D12" w14:textId="5BECF10F" w:rsidR="793D434B" w:rsidRPr="00F10A8F" w:rsidRDefault="00AE030D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ão</w:t>
            </w:r>
          </w:p>
        </w:tc>
      </w:tr>
      <w:tr w:rsidR="793D434B" w:rsidRPr="00F10A8F" w14:paraId="18FA77CF" w14:textId="77777777" w:rsidTr="793D434B">
        <w:tc>
          <w:tcPr>
            <w:tcW w:w="4245" w:type="dxa"/>
          </w:tcPr>
          <w:p w14:paraId="4170E6EE" w14:textId="563372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14:paraId="53ACD7D3" w14:textId="68F035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over conjunto de naves selecionadas</w:t>
            </w:r>
          </w:p>
        </w:tc>
      </w:tr>
      <w:tr w:rsidR="793D434B" w:rsidRPr="00F10A8F" w14:paraId="47AD1A0D" w14:textId="77777777" w:rsidTr="793D434B">
        <w:tc>
          <w:tcPr>
            <w:tcW w:w="4245" w:type="dxa"/>
          </w:tcPr>
          <w:p w14:paraId="1BF986BD" w14:textId="529062E4" w:rsidR="793D434B" w:rsidRPr="00F10A8F" w:rsidRDefault="005822B6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rrastar b</w:t>
            </w:r>
            <w:r w:rsidR="793D434B" w:rsidRPr="00F10A8F">
              <w:rPr>
                <w:rFonts w:ascii="Calibri" w:eastAsia="Calibri" w:hAnsi="Calibri" w:cs="Calibri"/>
                <w:color w:val="000000" w:themeColor="text1"/>
              </w:rPr>
              <w:t>otão Dir. Rato</w:t>
            </w:r>
          </w:p>
        </w:tc>
        <w:tc>
          <w:tcPr>
            <w:tcW w:w="4245" w:type="dxa"/>
          </w:tcPr>
          <w:p w14:paraId="635FA30C" w14:textId="4426928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Selecionar mais do que </w:t>
            </w:r>
            <w:r w:rsidRPr="5B336536">
              <w:rPr>
                <w:rFonts w:ascii="Calibri" w:eastAsia="Calibri" w:hAnsi="Calibri" w:cs="Calibri"/>
                <w:color w:val="000000" w:themeColor="text1"/>
              </w:rPr>
              <w:t>uma</w:t>
            </w: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 nave</w:t>
            </w:r>
            <w:commentRangeStart w:id="3"/>
            <w:commentRangeEnd w:id="3"/>
            <w:r>
              <w:commentReference w:id="3"/>
            </w:r>
            <w:commentRangeStart w:id="4"/>
            <w:commentRangeEnd w:id="4"/>
            <w:r>
              <w:commentReference w:id="4"/>
            </w:r>
          </w:p>
        </w:tc>
      </w:tr>
      <w:tr w:rsidR="793D434B" w:rsidRPr="00F10A8F" w14:paraId="2F101E0B" w14:textId="77777777" w:rsidTr="793D434B">
        <w:tc>
          <w:tcPr>
            <w:tcW w:w="4245" w:type="dxa"/>
          </w:tcPr>
          <w:p w14:paraId="1B4E3981" w14:textId="6168D6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14:paraId="152171BF" w14:textId="68F2CF94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enu de pausa</w:t>
            </w:r>
          </w:p>
        </w:tc>
      </w:tr>
    </w:tbl>
    <w:p w14:paraId="5FCD76FB" w14:textId="29941C5F" w:rsidR="002C7D11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9BBF7D" w14:textId="43DE6741" w:rsidR="00E252C1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mbate </w:t>
      </w:r>
      <w:r w:rsidRPr="5B3365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533F4DF" w14:textId="71C5C5A3" w:rsidR="000D05CF" w:rsidRDefault="2E39105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commentRangeStart w:id="5"/>
      <w:r w:rsidRPr="00E252C1">
        <w:rPr>
          <w:rFonts w:ascii="Calibri" w:eastAsia="Calibri" w:hAnsi="Calibri" w:cs="Calibri"/>
          <w:color w:val="000000" w:themeColor="text1"/>
        </w:rPr>
        <w:t xml:space="preserve">A nave tem dois valores principais para o combate: vida e </w:t>
      </w:r>
      <w:r w:rsidR="0EA7CD52">
        <w:rPr>
          <w:rFonts w:ascii="Calibri" w:eastAsia="Calibri" w:hAnsi="Calibri" w:cs="Calibri"/>
          <w:color w:val="000000" w:themeColor="text1"/>
        </w:rPr>
        <w:t>poder de ataque</w:t>
      </w:r>
      <w:r w:rsidR="008A00E9">
        <w:rPr>
          <w:rStyle w:val="Refdenotaderodap"/>
          <w:rFonts w:ascii="Calibri" w:eastAsia="Calibri" w:hAnsi="Calibri" w:cs="Calibri"/>
          <w:color w:val="000000" w:themeColor="text1"/>
        </w:rPr>
        <w:footnoteReference w:id="2"/>
      </w:r>
      <w:r w:rsidRPr="00E252C1">
        <w:rPr>
          <w:rFonts w:ascii="Calibri" w:eastAsia="Calibri" w:hAnsi="Calibri" w:cs="Calibri"/>
          <w:color w:val="000000" w:themeColor="text1"/>
        </w:rPr>
        <w:t xml:space="preserve">. Se a vida </w:t>
      </w:r>
      <w:r w:rsidR="5E42387E" w:rsidRPr="00E252C1">
        <w:rPr>
          <w:rFonts w:ascii="Calibri" w:eastAsia="Calibri" w:hAnsi="Calibri" w:cs="Calibri"/>
          <w:color w:val="000000" w:themeColor="text1"/>
        </w:rPr>
        <w:t>d</w:t>
      </w:r>
      <w:r w:rsidR="5E42387E">
        <w:rPr>
          <w:rFonts w:ascii="Calibri" w:eastAsia="Calibri" w:hAnsi="Calibri" w:cs="Calibri"/>
          <w:color w:val="000000" w:themeColor="text1"/>
        </w:rPr>
        <w:t>e uma</w:t>
      </w:r>
      <w:r w:rsidR="50895C28">
        <w:rPr>
          <w:rFonts w:ascii="Calibri" w:eastAsia="Calibri" w:hAnsi="Calibri" w:cs="Calibri"/>
          <w:color w:val="000000" w:themeColor="text1"/>
        </w:rPr>
        <w:t xml:space="preserve"> nave chegar a 0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50895C28">
        <w:rPr>
          <w:rFonts w:ascii="Calibri" w:eastAsia="Calibri" w:hAnsi="Calibri" w:cs="Calibri"/>
          <w:color w:val="000000" w:themeColor="text1"/>
        </w:rPr>
        <w:t>esta é destruída e desaparece do mapa</w:t>
      </w:r>
      <w:r w:rsidRPr="00E252C1">
        <w:rPr>
          <w:rFonts w:ascii="Calibri" w:eastAsia="Calibri" w:hAnsi="Calibri" w:cs="Calibri"/>
          <w:color w:val="000000" w:themeColor="text1"/>
        </w:rPr>
        <w:t xml:space="preserve">. </w:t>
      </w:r>
      <w:r w:rsidR="50895C28">
        <w:rPr>
          <w:rFonts w:ascii="Calibri" w:eastAsia="Calibri" w:hAnsi="Calibri" w:cs="Calibri"/>
          <w:color w:val="000000" w:themeColor="text1"/>
        </w:rPr>
        <w:t>O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 da nave é usad</w:t>
      </w:r>
      <w:r w:rsidR="71F887D8">
        <w:rPr>
          <w:rFonts w:ascii="Calibri" w:eastAsia="Calibri" w:hAnsi="Calibri" w:cs="Calibri"/>
          <w:color w:val="000000" w:themeColor="text1"/>
        </w:rPr>
        <w:t>o</w:t>
      </w:r>
      <w:r w:rsidRPr="00E252C1">
        <w:rPr>
          <w:rFonts w:ascii="Calibri" w:eastAsia="Calibri" w:hAnsi="Calibri" w:cs="Calibri"/>
          <w:color w:val="000000" w:themeColor="text1"/>
        </w:rPr>
        <w:t xml:space="preserve"> para que ela possa </w:t>
      </w:r>
      <w:r w:rsidR="71F887D8">
        <w:rPr>
          <w:rFonts w:ascii="Calibri" w:eastAsia="Calibri" w:hAnsi="Calibri" w:cs="Calibri"/>
          <w:color w:val="000000" w:themeColor="text1"/>
        </w:rPr>
        <w:t xml:space="preserve">atacar </w:t>
      </w:r>
      <w:r w:rsidRPr="00E252C1">
        <w:rPr>
          <w:rFonts w:ascii="Calibri" w:eastAsia="Calibri" w:hAnsi="Calibri" w:cs="Calibri"/>
          <w:color w:val="000000" w:themeColor="text1"/>
        </w:rPr>
        <w:t>os inimigos</w:t>
      </w:r>
      <w:r w:rsidR="0C5B1F86">
        <w:rPr>
          <w:rFonts w:ascii="Calibri" w:eastAsia="Calibri" w:hAnsi="Calibri" w:cs="Calibri"/>
          <w:color w:val="000000" w:themeColor="text1"/>
        </w:rPr>
        <w:t>.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0C5B1F86">
        <w:rPr>
          <w:rFonts w:ascii="Calibri" w:eastAsia="Calibri" w:hAnsi="Calibri" w:cs="Calibri"/>
          <w:color w:val="000000" w:themeColor="text1"/>
        </w:rPr>
        <w:t>Cada nave tem</w:t>
      </w:r>
      <w:r w:rsidR="0FFC2B4D">
        <w:rPr>
          <w:rFonts w:ascii="Calibri" w:eastAsia="Calibri" w:hAnsi="Calibri" w:cs="Calibri"/>
          <w:color w:val="000000" w:themeColor="text1"/>
        </w:rPr>
        <w:t xml:space="preserve"> um conjunto diferente de </w:t>
      </w:r>
      <w:r w:rsidR="5E42387E">
        <w:rPr>
          <w:rFonts w:ascii="Calibri" w:eastAsia="Calibri" w:hAnsi="Calibri" w:cs="Calibri"/>
          <w:color w:val="000000" w:themeColor="text1"/>
        </w:rPr>
        <w:t>valores de vida e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. Inimigos derrotados </w:t>
      </w:r>
      <w:r w:rsidR="17C836D7">
        <w:rPr>
          <w:rFonts w:ascii="Calibri" w:eastAsia="Calibri" w:hAnsi="Calibri" w:cs="Calibri"/>
          <w:color w:val="000000" w:themeColor="text1"/>
        </w:rPr>
        <w:t xml:space="preserve">farão aumentar </w:t>
      </w:r>
      <w:r w:rsidR="40705A34">
        <w:rPr>
          <w:rFonts w:ascii="Calibri" w:eastAsia="Calibri" w:hAnsi="Calibri" w:cs="Calibri"/>
          <w:color w:val="000000" w:themeColor="text1"/>
        </w:rPr>
        <w:t>os recursos</w:t>
      </w:r>
      <w:r w:rsidR="17C836D7">
        <w:rPr>
          <w:rFonts w:ascii="Calibri" w:eastAsia="Calibri" w:hAnsi="Calibri" w:cs="Calibri"/>
          <w:color w:val="000000" w:themeColor="text1"/>
        </w:rPr>
        <w:t xml:space="preserve"> disponíveis para o jogador</w:t>
      </w:r>
      <w:r w:rsidRPr="00E252C1">
        <w:rPr>
          <w:rFonts w:ascii="Calibri" w:eastAsia="Calibri" w:hAnsi="Calibri" w:cs="Calibri"/>
          <w:color w:val="000000" w:themeColor="text1"/>
        </w:rPr>
        <w:t>.</w:t>
      </w:r>
      <w:commentRangeEnd w:id="5"/>
      <w:r w:rsidR="00D77991">
        <w:rPr>
          <w:rStyle w:val="Refdecomentrio"/>
        </w:rPr>
        <w:commentReference w:id="5"/>
      </w:r>
    </w:p>
    <w:p w14:paraId="4B3BF6B3" w14:textId="56740DDD" w:rsidR="005822B6" w:rsidRDefault="005822B6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0F27163" w14:textId="186F63BB" w:rsidR="3DB3ECC9" w:rsidRDefault="3DB3ECC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451B2BC" w14:textId="77777777" w:rsidR="00456CD5" w:rsidRDefault="00456CD5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3B85F3F" w14:textId="187E94D8" w:rsidR="000D05CF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Câmara </w:t>
      </w:r>
    </w:p>
    <w:p w14:paraId="622C9BAC" w14:textId="4C28A7D4" w:rsidR="006704C2" w:rsidRPr="00E252C1" w:rsidRDefault="7CAC8706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A câmara</w:t>
      </w:r>
      <w:r w:rsidR="4D564C97" w:rsidRPr="395070FF">
        <w:rPr>
          <w:rFonts w:ascii="Calibri" w:eastAsia="Calibri" w:hAnsi="Calibri" w:cs="Calibri"/>
          <w:color w:val="000000" w:themeColor="text1"/>
        </w:rPr>
        <w:t xml:space="preserve"> move-se com o jogador, podendo explorar o mapa se assim o desejar</w:t>
      </w:r>
      <w:r w:rsidRPr="395070FF">
        <w:rPr>
          <w:rFonts w:ascii="Calibri" w:eastAsia="Calibri" w:hAnsi="Calibri" w:cs="Calibri"/>
          <w:color w:val="000000" w:themeColor="text1"/>
        </w:rPr>
        <w:t xml:space="preserve">. </w:t>
      </w:r>
    </w:p>
    <w:p w14:paraId="3B423D0E" w14:textId="5881565C" w:rsidR="3DB3ECC9" w:rsidRDefault="3DB3ECC9" w:rsidP="3DB3ECC9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890BBD4" w14:textId="6F5DBD1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gras do jogo</w:t>
      </w:r>
    </w:p>
    <w:p w14:paraId="5EF7C283" w14:textId="3CD5DAA9" w:rsidR="002C7D11" w:rsidRPr="00F10A8F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início do jogo, o jogador irá possuir poucos recursos, que permite dar um pequeno avanço no jogo</w:t>
      </w:r>
      <w:r w:rsidRPr="5B336536">
        <w:rPr>
          <w:rFonts w:ascii="Calibri" w:eastAsia="Calibri" w:hAnsi="Calibri" w:cs="Calibri"/>
          <w:color w:val="000000" w:themeColor="text1"/>
        </w:rPr>
        <w:t>.</w:t>
      </w:r>
    </w:p>
    <w:p w14:paraId="40B93789" w14:textId="4203089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Começa com a nave-mãe, e com um número indeterminado de naves, que depende do nível.</w:t>
      </w:r>
      <w:commentRangeStart w:id="6"/>
      <w:commentRangeEnd w:id="6"/>
      <w:r>
        <w:commentReference w:id="6"/>
      </w:r>
    </w:p>
    <w:p w14:paraId="57415944" w14:textId="6D2E225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rão surgir obstáculos, podendo ser lixo espacial, ou rochas que bloqueiam o caminho do jogador</w:t>
      </w:r>
    </w:p>
    <w:p w14:paraId="6C3B5C4F" w14:textId="3EA26FAE" w:rsidR="002C7D11" w:rsidRPr="00F10A8F" w:rsidRDefault="0574F24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Existem portais que a cada 60 segundos </w:t>
      </w:r>
      <w:commentRangeStart w:id="7"/>
      <w:r w:rsidRPr="31E97120">
        <w:rPr>
          <w:rFonts w:ascii="Calibri" w:eastAsia="Calibri" w:hAnsi="Calibri" w:cs="Calibri"/>
          <w:color w:val="000000" w:themeColor="text1"/>
        </w:rPr>
        <w:t xml:space="preserve">são geradas </w:t>
      </w:r>
      <w:commentRangeEnd w:id="7"/>
      <w:r w:rsidR="793D434B">
        <w:commentReference w:id="7"/>
      </w:r>
      <w:r w:rsidRPr="31E97120">
        <w:rPr>
          <w:rFonts w:ascii="Calibri" w:eastAsia="Calibri" w:hAnsi="Calibri" w:cs="Calibri"/>
          <w:color w:val="000000" w:themeColor="text1"/>
        </w:rPr>
        <w:t xml:space="preserve">naves aleatórias (nave mãe </w:t>
      </w:r>
      <w:commentRangeStart w:id="8"/>
      <w:commentRangeStart w:id="9"/>
      <w:commentRangeStart w:id="10"/>
      <w:r w:rsidRPr="31E97120">
        <w:rPr>
          <w:rFonts w:ascii="Calibri" w:eastAsia="Calibri" w:hAnsi="Calibri" w:cs="Calibri"/>
          <w:color w:val="000000" w:themeColor="text1"/>
        </w:rPr>
        <w:t>excluída</w:t>
      </w:r>
      <w:commentRangeEnd w:id="8"/>
      <w:r w:rsidR="793D434B">
        <w:commentReference w:id="8"/>
      </w:r>
      <w:commentRangeEnd w:id="9"/>
      <w:r w:rsidR="793D434B">
        <w:commentReference w:id="9"/>
      </w:r>
      <w:commentRangeEnd w:id="10"/>
      <w:r w:rsidR="793D434B">
        <w:commentReference w:id="10"/>
      </w:r>
      <w:r w:rsidRPr="31E97120">
        <w:rPr>
          <w:rFonts w:ascii="Calibri" w:eastAsia="Calibri" w:hAnsi="Calibri" w:cs="Calibri"/>
          <w:color w:val="000000" w:themeColor="text1"/>
        </w:rPr>
        <w:t>)</w:t>
      </w:r>
    </w:p>
    <w:p w14:paraId="7564832C" w14:textId="40FCCD01" w:rsidR="07A91EB0" w:rsidRDefault="07A91EB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1"/>
      <w:r w:rsidRPr="31E97120">
        <w:rPr>
          <w:rFonts w:ascii="Calibri" w:eastAsia="Calibri" w:hAnsi="Calibri" w:cs="Calibri"/>
          <w:color w:val="000000" w:themeColor="text1"/>
        </w:rPr>
        <w:t>Cada lado da batalha só pode ter um máximo de 10 naves vivas.</w:t>
      </w:r>
      <w:commentRangeEnd w:id="11"/>
      <w:r>
        <w:commentReference w:id="11"/>
      </w:r>
    </w:p>
    <w:p w14:paraId="10CF37C9" w14:textId="4F5F2E73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 soldado: 3</w:t>
      </w:r>
    </w:p>
    <w:p w14:paraId="082EAA07" w14:textId="0F32F90B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caças: 6</w:t>
      </w:r>
    </w:p>
    <w:p w14:paraId="457F41E9" w14:textId="423DBBEF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-mãe: 1</w:t>
      </w:r>
    </w:p>
    <w:p w14:paraId="387B0FC0" w14:textId="4EFD103C" w:rsidR="5B336536" w:rsidRDefault="414881A5" w:rsidP="395070FF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 xml:space="preserve">O nível acaba quando uma das naves-mãe é destruída (ganha quem ainda tiver a sua nave-mãe viva no fim) ou caso a batalha já tenha decorrido por 6 minutos. </w:t>
      </w:r>
    </w:p>
    <w:p w14:paraId="0ED48C4B" w14:textId="7A5BF4B6" w:rsidR="5B336536" w:rsidRDefault="5296FE87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O jogador, caso não derrote a nave-mãe no tempo </w:t>
      </w:r>
      <w:commentRangeStart w:id="12"/>
      <w:r w:rsidRPr="31E97120">
        <w:rPr>
          <w:rFonts w:ascii="Calibri" w:eastAsia="Calibri" w:hAnsi="Calibri" w:cs="Calibri"/>
          <w:color w:val="000000" w:themeColor="text1"/>
        </w:rPr>
        <w:t>estipulado</w:t>
      </w:r>
      <w:commentRangeEnd w:id="12"/>
      <w:r w:rsidR="3F6D0FF8">
        <w:commentReference w:id="12"/>
      </w:r>
      <w:r w:rsidRPr="31E97120">
        <w:rPr>
          <w:rFonts w:ascii="Calibri" w:eastAsia="Calibri" w:hAnsi="Calibri" w:cs="Calibri"/>
          <w:color w:val="000000" w:themeColor="text1"/>
        </w:rPr>
        <w:t>, perde o jogo.</w:t>
      </w:r>
    </w:p>
    <w:p w14:paraId="3BFC0917" w14:textId="1BE70DF7" w:rsidR="5B336536" w:rsidRDefault="5B336536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79B9EA5" w14:textId="268CFCD6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Recurso</w:t>
      </w:r>
    </w:p>
    <w:p w14:paraId="344AF64D" w14:textId="7DD41DFE" w:rsidR="002C7D11" w:rsidRPr="00F10A8F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13"/>
      <w:commentRangeStart w:id="14"/>
      <w:r w:rsidRPr="1C6D481F">
        <w:rPr>
          <w:rFonts w:ascii="Calibri" w:eastAsia="Calibri" w:hAnsi="Calibri" w:cs="Calibri"/>
          <w:color w:val="000000" w:themeColor="text1"/>
        </w:rPr>
        <w:t>Reputação</w:t>
      </w:r>
      <w:commentRangeEnd w:id="13"/>
      <w:r w:rsidR="002C7D11">
        <w:commentReference w:id="13"/>
      </w:r>
      <w:commentRangeEnd w:id="14"/>
      <w:r w:rsidR="002C7D11">
        <w:commentReference w:id="14"/>
      </w:r>
    </w:p>
    <w:p w14:paraId="45FE982F" w14:textId="082EB047" w:rsidR="002C7D11" w:rsidRPr="005822B6" w:rsidRDefault="0574F241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commentRangeStart w:id="15"/>
      <w:r w:rsidRPr="1C6D481F">
        <w:rPr>
          <w:rFonts w:ascii="Calibri" w:eastAsia="Calibri" w:hAnsi="Calibri" w:cs="Calibri"/>
          <w:color w:val="000000" w:themeColor="text1"/>
        </w:rPr>
        <w:t>Os recursos não transitam de nível para nível.</w:t>
      </w:r>
      <w:commentRangeEnd w:id="15"/>
      <w:r w:rsidR="002C7D11">
        <w:commentReference w:id="15"/>
      </w:r>
    </w:p>
    <w:p w14:paraId="022D5968" w14:textId="43A3FC89" w:rsidR="005822B6" w:rsidRPr="00F10A8F" w:rsidRDefault="005822B6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>Não existe um valor máximo da reputação</w:t>
      </w:r>
    </w:p>
    <w:p w14:paraId="4B62013A" w14:textId="7419966C" w:rsidR="002C7D11" w:rsidRPr="00F10A8F" w:rsidRDefault="793D434B" w:rsidP="1C6D481F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6"/>
      <w:commentRangeStart w:id="17"/>
      <w:r w:rsidRPr="1C6D481F">
        <w:rPr>
          <w:rFonts w:ascii="Calibri" w:eastAsia="Calibri" w:hAnsi="Calibri" w:cs="Calibri"/>
          <w:color w:val="000000" w:themeColor="text1"/>
        </w:rPr>
        <w:t>Tempo (a cada segundo, incrementa em 2 unidades o valor da reputação)</w:t>
      </w:r>
      <w:commentRangeEnd w:id="16"/>
      <w:r>
        <w:commentReference w:id="16"/>
      </w:r>
      <w:commentRangeEnd w:id="17"/>
      <w:r>
        <w:commentReference w:id="17"/>
      </w:r>
    </w:p>
    <w:p w14:paraId="3D05679D" w14:textId="2FFC40A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354741" w14:textId="50BBD6F2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Descrição das naves</w:t>
      </w:r>
    </w:p>
    <w:p w14:paraId="72E83DD9" w14:textId="580A7FCD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-Mãe: É o Navio-almirante, se destruída o nível acaba. Existe apenas uma de cada lado.</w:t>
      </w:r>
    </w:p>
    <w:p w14:paraId="15337CC8" w14:textId="607A22DE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ida e Força de Ataque</w:t>
      </w:r>
    </w:p>
    <w:p w14:paraId="23D46EC0" w14:textId="3BDA0645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7B1AB06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7B1AB06F">
        <w:rPr>
          <w:rFonts w:ascii="Calibri" w:eastAsia="Calibri" w:hAnsi="Calibri" w:cs="Calibri"/>
          <w:color w:val="000000" w:themeColor="text1"/>
        </w:rPr>
        <w:t>Velocidade de movimento e tempo de recarregar as armas</w:t>
      </w:r>
    </w:p>
    <w:p w14:paraId="7D8F7BE7" w14:textId="5C09DA45" w:rsidR="793D434B" w:rsidRDefault="793D434B" w:rsidP="1C6D48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 soldado: Podem existir várias em ambos os lados. Têm como função causar dano e destruir naves inimigas.</w:t>
      </w:r>
      <w:commentRangeStart w:id="18"/>
      <w:commentRangeEnd w:id="18"/>
      <w:r>
        <w:commentReference w:id="18"/>
      </w:r>
    </w:p>
    <w:p w14:paraId="5E74118D" w14:textId="5B25F2A7" w:rsidR="1C6D481F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elocidade de Movimento e DPS (Dano Por Segundo)</w:t>
      </w:r>
    </w:p>
    <w:p w14:paraId="0629D757" w14:textId="6C1E612F" w:rsidR="1C6D481F" w:rsidRPr="00696A5E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Cara</w:t>
      </w:r>
    </w:p>
    <w:p w14:paraId="64833ADD" w14:textId="77777777" w:rsidR="00696A5E" w:rsidRDefault="00696A5E" w:rsidP="00696A5E">
      <w:pPr>
        <w:pStyle w:val="PargrafodaLista"/>
        <w:spacing w:line="257" w:lineRule="auto"/>
        <w:jc w:val="both"/>
        <w:rPr>
          <w:rFonts w:eastAsiaTheme="minorEastAsia"/>
          <w:color w:val="000000" w:themeColor="text1"/>
        </w:rPr>
      </w:pPr>
    </w:p>
    <w:p w14:paraId="3388E5F5" w14:textId="039B875A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lastRenderedPageBreak/>
        <w:t>Caça: podem existir várias em ambos os lados. Têm poder de ataque fraco, mas são muito rápidas</w:t>
      </w:r>
    </w:p>
    <w:p w14:paraId="2EB289C5" w14:textId="4D827DB7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Barata e rápida</w:t>
      </w:r>
    </w:p>
    <w:p w14:paraId="5A28AD05" w14:textId="5B918D2A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Não tem poder de ataque e pouca vida</w:t>
      </w:r>
    </w:p>
    <w:tbl>
      <w:tblPr>
        <w:tblStyle w:val="TabelacomGrelha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735"/>
        <w:gridCol w:w="1380"/>
        <w:gridCol w:w="1005"/>
        <w:gridCol w:w="1135"/>
        <w:gridCol w:w="1320"/>
        <w:gridCol w:w="1200"/>
        <w:gridCol w:w="1350"/>
        <w:gridCol w:w="1455"/>
      </w:tblGrid>
      <w:tr w:rsidR="793D434B" w:rsidRPr="00F10A8F" w14:paraId="3A96BCBF" w14:textId="48B44D2A" w:rsidTr="37F93898">
        <w:trPr>
          <w:trHeight w:val="885"/>
          <w:jc w:val="center"/>
        </w:trPr>
        <w:tc>
          <w:tcPr>
            <w:tcW w:w="1005" w:type="dxa"/>
          </w:tcPr>
          <w:p w14:paraId="5B559C72" w14:textId="05070B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</w:t>
            </w:r>
          </w:p>
        </w:tc>
        <w:tc>
          <w:tcPr>
            <w:tcW w:w="735" w:type="dxa"/>
          </w:tcPr>
          <w:p w14:paraId="0B1B459B" w14:textId="4D013EE2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usto</w:t>
            </w:r>
          </w:p>
        </w:tc>
        <w:tc>
          <w:tcPr>
            <w:tcW w:w="1380" w:type="dxa"/>
          </w:tcPr>
          <w:p w14:paraId="51983339" w14:textId="5AF0CD8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Pontos de Ataque (</w:t>
            </w:r>
            <w:commentRangeStart w:id="19"/>
            <w:r w:rsidRPr="74683E64">
              <w:rPr>
                <w:rFonts w:ascii="Calibri" w:eastAsia="Calibri" w:hAnsi="Calibri" w:cs="Calibri"/>
                <w:color w:val="000000" w:themeColor="text1"/>
              </w:rPr>
              <w:t>HP</w:t>
            </w:r>
            <w:commentRangeEnd w:id="19"/>
            <w:r>
              <w:rPr>
                <w:rStyle w:val="Refdecomentrio"/>
              </w:rPr>
              <w:commentReference w:id="19"/>
            </w:r>
            <w:r w:rsidRPr="74683E64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005" w:type="dxa"/>
          </w:tcPr>
          <w:p w14:paraId="01BC5FEF" w14:textId="460DAD9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Pontos de Vida (HP)</w:t>
            </w:r>
          </w:p>
        </w:tc>
        <w:tc>
          <w:tcPr>
            <w:tcW w:w="1135" w:type="dxa"/>
          </w:tcPr>
          <w:p w14:paraId="0DCB2F02" w14:textId="2842301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Velocidade</w:t>
            </w:r>
          </w:p>
          <w:p w14:paraId="4A76A775" w14:textId="7FF6C1A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(m/s)</w:t>
            </w:r>
          </w:p>
        </w:tc>
        <w:tc>
          <w:tcPr>
            <w:tcW w:w="1320" w:type="dxa"/>
          </w:tcPr>
          <w:p w14:paraId="706AAE94" w14:textId="50ABD8F5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Distância de ataque(m)</w:t>
            </w:r>
          </w:p>
        </w:tc>
        <w:tc>
          <w:tcPr>
            <w:tcW w:w="1200" w:type="dxa"/>
          </w:tcPr>
          <w:p w14:paraId="2A5202E9" w14:textId="7FB9B971" w:rsidR="5B336536" w:rsidRPr="5B336536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 xml:space="preserve">Cadência de tiro </w:t>
            </w:r>
            <w:r w:rsidR="3F6D0FF8" w:rsidRPr="74683E64">
              <w:rPr>
                <w:rFonts w:ascii="Calibri" w:eastAsia="Calibri" w:hAnsi="Calibri" w:cs="Calibri"/>
                <w:color w:val="000000" w:themeColor="text1"/>
              </w:rPr>
              <w:t>(/s</w:t>
            </w:r>
            <w:r w:rsidR="00696A5E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350" w:type="dxa"/>
          </w:tcPr>
          <w:p w14:paraId="4126B5BD" w14:textId="05B6977E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Distância de visão(</w:t>
            </w:r>
            <w:commentRangeStart w:id="20"/>
            <w:r w:rsidRPr="7B1AB06F">
              <w:rPr>
                <w:rFonts w:ascii="Calibri" w:eastAsia="Calibri" w:hAnsi="Calibri" w:cs="Calibri"/>
                <w:color w:val="000000" w:themeColor="text1"/>
              </w:rPr>
              <w:t>m</w:t>
            </w:r>
            <w:commentRangeEnd w:id="20"/>
            <w:r>
              <w:commentReference w:id="20"/>
            </w:r>
            <w:r w:rsidRPr="7B1AB06F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455" w:type="dxa"/>
          </w:tcPr>
          <w:p w14:paraId="4B196D98" w14:textId="35C3982A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Valor de destruição das naves</w:t>
            </w:r>
          </w:p>
        </w:tc>
      </w:tr>
      <w:tr w:rsidR="793D434B" w:rsidRPr="00F10A8F" w14:paraId="47887973" w14:textId="063C41CF" w:rsidTr="37F93898">
        <w:trPr>
          <w:trHeight w:val="600"/>
          <w:jc w:val="center"/>
        </w:trPr>
        <w:tc>
          <w:tcPr>
            <w:tcW w:w="1005" w:type="dxa"/>
          </w:tcPr>
          <w:p w14:paraId="049CA79D" w14:textId="3A41E87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-Mãe</w:t>
            </w:r>
          </w:p>
        </w:tc>
        <w:tc>
          <w:tcPr>
            <w:tcW w:w="735" w:type="dxa"/>
          </w:tcPr>
          <w:p w14:paraId="3F7E4807" w14:textId="3ECF0A2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80" w:type="dxa"/>
          </w:tcPr>
          <w:p w14:paraId="75845BE8" w14:textId="7985B0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005" w:type="dxa"/>
          </w:tcPr>
          <w:p w14:paraId="56A46AB1" w14:textId="1907747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135" w:type="dxa"/>
          </w:tcPr>
          <w:p w14:paraId="4536D97D" w14:textId="2ED3541C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0" w:type="dxa"/>
          </w:tcPr>
          <w:p w14:paraId="58F40241" w14:textId="349895C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200" w:type="dxa"/>
          </w:tcPr>
          <w:p w14:paraId="25B0AAB9" w14:textId="04BC3E3A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0.2</w:t>
            </w:r>
          </w:p>
        </w:tc>
        <w:tc>
          <w:tcPr>
            <w:tcW w:w="1350" w:type="dxa"/>
          </w:tcPr>
          <w:p w14:paraId="5FA21C48" w14:textId="03D8D99E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  <w:p w14:paraId="066DCC5C" w14:textId="4874089E" w:rsidR="5B336536" w:rsidRDefault="5B336536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55" w:type="dxa"/>
          </w:tcPr>
          <w:p w14:paraId="06B414BA" w14:textId="326AEB6C" w:rsidR="1C6D481F" w:rsidRDefault="1C6D481F" w:rsidP="7B1AB0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793D434B" w:rsidRPr="00F10A8F" w14:paraId="61735239" w14:textId="1CA8C125" w:rsidTr="37F93898">
        <w:trPr>
          <w:trHeight w:val="885"/>
          <w:jc w:val="center"/>
        </w:trPr>
        <w:tc>
          <w:tcPr>
            <w:tcW w:w="1005" w:type="dxa"/>
          </w:tcPr>
          <w:p w14:paraId="4DFA1018" w14:textId="06C4CF2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 Soldado</w:t>
            </w:r>
          </w:p>
        </w:tc>
        <w:tc>
          <w:tcPr>
            <w:tcW w:w="735" w:type="dxa"/>
          </w:tcPr>
          <w:p w14:paraId="1F54BD9F" w14:textId="22C94E6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380" w:type="dxa"/>
          </w:tcPr>
          <w:p w14:paraId="6FB8DC4F" w14:textId="0FB9E31F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005" w:type="dxa"/>
          </w:tcPr>
          <w:p w14:paraId="38451CAF" w14:textId="591998BA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135" w:type="dxa"/>
          </w:tcPr>
          <w:p w14:paraId="3E76707F" w14:textId="5F7FE9C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320" w:type="dxa"/>
          </w:tcPr>
          <w:p w14:paraId="00FEF9A0" w14:textId="2A42A7A3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200" w:type="dxa"/>
          </w:tcPr>
          <w:p w14:paraId="049B9493" w14:textId="2A4F5D50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50" w:type="dxa"/>
          </w:tcPr>
          <w:p w14:paraId="2274E493" w14:textId="631D6C3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455" w:type="dxa"/>
          </w:tcPr>
          <w:p w14:paraId="3C7194F8" w14:textId="6CE2C3F2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793D434B" w:rsidRPr="00F10A8F" w14:paraId="057D4BA4" w14:textId="0509976F" w:rsidTr="37F93898">
        <w:trPr>
          <w:trHeight w:val="255"/>
          <w:jc w:val="center"/>
        </w:trPr>
        <w:tc>
          <w:tcPr>
            <w:tcW w:w="1005" w:type="dxa"/>
          </w:tcPr>
          <w:p w14:paraId="2D22C572" w14:textId="0B432D2E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aça</w:t>
            </w:r>
          </w:p>
        </w:tc>
        <w:tc>
          <w:tcPr>
            <w:tcW w:w="735" w:type="dxa"/>
          </w:tcPr>
          <w:p w14:paraId="36BE342E" w14:textId="37CB09B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380" w:type="dxa"/>
          </w:tcPr>
          <w:p w14:paraId="006EC526" w14:textId="3D0E4D49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005" w:type="dxa"/>
          </w:tcPr>
          <w:p w14:paraId="2FC92DA3" w14:textId="6B63A1B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135" w:type="dxa"/>
          </w:tcPr>
          <w:p w14:paraId="7E50FD18" w14:textId="7DC4F42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320" w:type="dxa"/>
          </w:tcPr>
          <w:p w14:paraId="35BB7DFD" w14:textId="39FC34DB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200" w:type="dxa"/>
          </w:tcPr>
          <w:p w14:paraId="6FF400A6" w14:textId="567897AD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50" w:type="dxa"/>
          </w:tcPr>
          <w:p w14:paraId="50FA858D" w14:textId="7C0C0F7C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455" w:type="dxa"/>
          </w:tcPr>
          <w:p w14:paraId="7152C12F" w14:textId="6B7649F7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</w:tbl>
    <w:p w14:paraId="50B1178A" w14:textId="4F834B5C" w:rsidR="002C7D11" w:rsidRPr="00F10A8F" w:rsidRDefault="009F4135" w:rsidP="00ED0CD3">
      <w:pPr>
        <w:pStyle w:val="Legenda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14:paraId="2F456F7C" w14:textId="3980C6A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mportamentos</w:t>
      </w:r>
    </w:p>
    <w:p w14:paraId="6C04ADF9" w14:textId="770F34D5" w:rsidR="002C7D11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Todas as</w:t>
      </w:r>
      <w:r w:rsidRPr="00F10A8F">
        <w:rPr>
          <w:rFonts w:ascii="Calibri" w:eastAsia="Calibri" w:hAnsi="Calibri" w:cs="Calibri"/>
          <w:color w:val="000000" w:themeColor="text1"/>
        </w:rPr>
        <w:t xml:space="preserve"> naves podem apresentar os seguintes comportamentos autónomos:</w:t>
      </w:r>
    </w:p>
    <w:p w14:paraId="1D6AD880" w14:textId="117E3CA3" w:rsidR="00DA7D15" w:rsidRPr="00DA7D15" w:rsidRDefault="00DA7D15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i/>
          <w:iCs/>
          <w:color w:val="000000" w:themeColor="text1"/>
        </w:rPr>
        <w:t>IDLE</w:t>
      </w:r>
      <w:r w:rsidRPr="5B336536"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 xml:space="preserve">quando é iniciado o jogo, cada nave apresenta este comportamento por defeito. Neste comportamento, a nave fica à espera do </w:t>
      </w:r>
      <w:r>
        <w:rPr>
          <w:rFonts w:ascii="Calibri" w:eastAsia="Calibri" w:hAnsi="Calibri" w:cs="Calibri"/>
          <w:i/>
          <w:i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do jogador para selecionar a área do mapa que se pretende deslocar</w:t>
      </w:r>
    </w:p>
    <w:p w14:paraId="1EA0CF69" w14:textId="32E8EC2B" w:rsidR="002C7D11" w:rsidRPr="00DA7D15" w:rsidRDefault="793D434B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color w:val="000000" w:themeColor="text1"/>
        </w:rPr>
        <w:t>Guarda</w:t>
      </w:r>
      <w:r w:rsidRPr="5B336536">
        <w:rPr>
          <w:rFonts w:ascii="Calibri" w:eastAsia="Calibri" w:hAnsi="Calibri" w:cs="Calibri"/>
          <w:color w:val="000000" w:themeColor="text1"/>
        </w:rPr>
        <w:t>: guarda a posição indicada (persegue todos os adversários que entram no campo de visão, mas só se afasta enquanto o ponto de defesa está no raio de visão)</w:t>
      </w:r>
      <w:commentRangeStart w:id="21"/>
      <w:commentRangeEnd w:id="21"/>
      <w:r>
        <w:commentReference w:id="21"/>
      </w:r>
    </w:p>
    <w:p w14:paraId="2CB8F4E1" w14:textId="1FB70487" w:rsidR="00DA7D15" w:rsidRPr="00DA7D15" w:rsidRDefault="00DA7D15" w:rsidP="00DA7D15">
      <w:pPr>
        <w:pStyle w:val="PargrafodaLista"/>
        <w:numPr>
          <w:ilvl w:val="1"/>
          <w:numId w:val="32"/>
        </w:numPr>
        <w:jc w:val="both"/>
        <w:rPr>
          <w:rFonts w:eastAsiaTheme="minorEastAsia"/>
          <w:color w:val="000000" w:themeColor="text1"/>
        </w:rPr>
      </w:pPr>
      <w:r w:rsidRPr="00DA7D15">
        <w:rPr>
          <w:rFonts w:ascii="Calibri" w:eastAsia="Calibri" w:hAnsi="Calibri" w:cs="Calibri"/>
          <w:color w:val="000000" w:themeColor="text1"/>
        </w:rPr>
        <w:t xml:space="preserve">Na situação em que a nave encontre uma nave inimiga pelo caminho, ela pode continuar a sua trajetória, ou pela ordem (comando) do jogador, pode dizer à nave para </w:t>
      </w:r>
      <w:r>
        <w:rPr>
          <w:rFonts w:ascii="Calibri" w:eastAsia="Calibri" w:hAnsi="Calibri" w:cs="Calibri"/>
          <w:color w:val="000000" w:themeColor="text1"/>
        </w:rPr>
        <w:t>recuar</w:t>
      </w:r>
    </w:p>
    <w:p w14:paraId="63784287" w14:textId="1CA70F8D" w:rsidR="002C7D11" w:rsidRPr="0065413A" w:rsidRDefault="793D434B" w:rsidP="0065413A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</w:rPr>
        <w:t>Ataque</w:t>
      </w:r>
      <w:r w:rsidRPr="00F10A8F">
        <w:rPr>
          <w:rFonts w:ascii="Calibri" w:eastAsia="Calibri" w:hAnsi="Calibri" w:cs="Calibri"/>
          <w:color w:val="000000" w:themeColor="text1"/>
        </w:rPr>
        <w:t>: se estiver a distância suficiente a</w:t>
      </w:r>
      <w:r w:rsidR="0065413A">
        <w:rPr>
          <w:rFonts w:ascii="Calibri" w:eastAsia="Calibri" w:hAnsi="Calibri" w:cs="Calibri"/>
          <w:color w:val="000000" w:themeColor="text1"/>
        </w:rPr>
        <w:t xml:space="preserve"> nave em questão iniciará um </w:t>
      </w:r>
      <w:r w:rsidRPr="0065413A">
        <w:rPr>
          <w:rFonts w:ascii="Calibri" w:eastAsia="Calibri" w:hAnsi="Calibri" w:cs="Calibri"/>
          <w:color w:val="000000" w:themeColor="text1"/>
        </w:rPr>
        <w:t xml:space="preserve">ataque </w:t>
      </w:r>
      <w:commentRangeStart w:id="22"/>
      <w:commentRangeEnd w:id="22"/>
      <w:r>
        <w:commentReference w:id="22"/>
      </w:r>
      <w:r w:rsidR="0065413A">
        <w:rPr>
          <w:rFonts w:ascii="Calibri" w:eastAsia="Calibri" w:hAnsi="Calibri" w:cs="Calibri"/>
          <w:color w:val="000000" w:themeColor="text1"/>
        </w:rPr>
        <w:t>ao inimigo</w:t>
      </w:r>
    </w:p>
    <w:p w14:paraId="20626B3C" w14:textId="71396DA0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20327549" w14:textId="1D2B8702" w:rsidR="793D434B" w:rsidRDefault="793D434B" w:rsidP="37F93898">
      <w:pPr>
        <w:pStyle w:val="Ttulo1"/>
        <w:rPr>
          <w:rFonts w:ascii="Calibri Light" w:eastAsia="Calibri Light" w:hAnsi="Calibri Light" w:cs="Calibri Light"/>
        </w:rPr>
      </w:pPr>
      <w:r w:rsidRPr="37F93898">
        <w:rPr>
          <w:rFonts w:ascii="Calibri Light" w:eastAsia="Calibri Light" w:hAnsi="Calibri Light" w:cs="Calibri Light"/>
        </w:rPr>
        <w:t>Inimigos</w:t>
      </w:r>
    </w:p>
    <w:p w14:paraId="4E1B5A26" w14:textId="3D89F82D" w:rsidR="793D434B" w:rsidRDefault="793D434B" w:rsidP="37F9389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sta de Inimigos</w:t>
      </w:r>
    </w:p>
    <w:p w14:paraId="05DC0207" w14:textId="7A6A9D69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os os inimigos irão apresentar as mesmas características que a frota aliada. </w:t>
      </w:r>
    </w:p>
    <w:p w14:paraId="2323B16D" w14:textId="4B6B6BE0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14:paraId="0F2611DB" w14:textId="6FBDF86A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Naves que apenas combatem outras naves, com o objetivo de as destruírem</w:t>
      </w:r>
    </w:p>
    <w:p w14:paraId="546D479F" w14:textId="089DA66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1A110B9" w14:textId="292CF4F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Níveis</w:t>
      </w:r>
    </w:p>
    <w:p w14:paraId="70A6F635" w14:textId="2040E2F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mbiente</w:t>
      </w:r>
    </w:p>
    <w:p w14:paraId="0CF22486" w14:textId="04661647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14:paraId="20FFA5EE" w14:textId="4D4299CF" w:rsidR="002C7D11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Plano e elementos de jogo são 2.5D.</w:t>
      </w:r>
    </w:p>
    <w:p w14:paraId="0F1366EE" w14:textId="77777777" w:rsidR="00456CD5" w:rsidRPr="00F10A8F" w:rsidRDefault="00456CD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24BCEFA" w14:textId="4B4865C0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commentRangeStart w:id="23"/>
      <w:commentRangeStart w:id="24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aneta </w:t>
      </w:r>
      <w:proofErr w:type="spellStart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rdak</w:t>
      </w:r>
      <w:proofErr w:type="spellEnd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commentRangeEnd w:id="23"/>
      <w:r>
        <w:rPr>
          <w:rStyle w:val="Refdecomentrio"/>
        </w:rPr>
        <w:commentReference w:id="23"/>
      </w:r>
      <w:commentRangeEnd w:id="24"/>
      <w:r>
        <w:rPr>
          <w:rStyle w:val="Refdecomentrio"/>
        </w:rPr>
        <w:commentReference w:id="24"/>
      </w:r>
    </w:p>
    <w:p w14:paraId="54CD6550" w14:textId="3BC31D8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O mapa deve ter o aspeto de um ambiente rural, com rochas, erva e árvores.</w:t>
      </w:r>
    </w:p>
    <w:p w14:paraId="3B6943FE" w14:textId="4DBC359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25"/>
      <w:r w:rsidRPr="37F93898">
        <w:rPr>
          <w:rFonts w:ascii="Calibri" w:eastAsia="Calibri" w:hAnsi="Calibri" w:cs="Calibri"/>
          <w:color w:val="000000" w:themeColor="text1"/>
        </w:rPr>
        <w:t>A progressão do nível é linear</w:t>
      </w:r>
      <w:commentRangeEnd w:id="25"/>
      <w:r>
        <w:rPr>
          <w:rStyle w:val="Refdecomentrio"/>
        </w:rPr>
        <w:commentReference w:id="25"/>
      </w:r>
      <w:r w:rsidRPr="37F93898">
        <w:rPr>
          <w:rFonts w:ascii="Calibri" w:eastAsia="Calibri" w:hAnsi="Calibri" w:cs="Calibri"/>
          <w:color w:val="000000" w:themeColor="text1"/>
        </w:rPr>
        <w:t>, com uma área de jogo limitada a um terreno quadrado. Ainda no mesmo terreno, é impedido ao jogador enviar naves para fora da área do jogo.</w:t>
      </w:r>
    </w:p>
    <w:p w14:paraId="2DF0EEFB" w14:textId="4F3E8C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É dada uma frota, mas com pouca quantidade de recursos iniciais. A frota consiste em:</w:t>
      </w:r>
    </w:p>
    <w:p w14:paraId="0ED3D23B" w14:textId="50F1AB74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a nave mãe</w:t>
      </w:r>
    </w:p>
    <w:p w14:paraId="54071071" w14:textId="2A1F82C9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soldado</w:t>
      </w:r>
    </w:p>
    <w:p w14:paraId="034DFC80" w14:textId="0A8697FD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caça</w:t>
      </w:r>
    </w:p>
    <w:p w14:paraId="43995203" w14:textId="6FFBF7F7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UI</w:t>
      </w:r>
    </w:p>
    <w:p w14:paraId="31E70E50" w14:textId="697145AD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us</w:t>
      </w:r>
    </w:p>
    <w:p w14:paraId="53AAD60D" w14:textId="1104509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O jogador (ao iniciar o jogo) tem presente um menu principal, com as seguintes opções: </w:t>
      </w:r>
    </w:p>
    <w:p w14:paraId="0CA53926" w14:textId="4671C976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Play game</w:t>
      </w:r>
      <w:r w:rsidRPr="00F10A8F">
        <w:rPr>
          <w:rFonts w:ascii="Calibri" w:eastAsia="Calibri" w:hAnsi="Calibri" w:cs="Calibri"/>
          <w:color w:val="000000" w:themeColor="text1"/>
        </w:rPr>
        <w:t>: permite começar o jogo, levando para o menu de seleção de planetas</w:t>
      </w:r>
    </w:p>
    <w:p w14:paraId="2F1F822C" w14:textId="32A7343A" w:rsidR="002C7D11" w:rsidRPr="00F10A8F" w:rsidRDefault="793D434B" w:rsidP="37F93898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37F93898">
        <w:rPr>
          <w:rFonts w:ascii="Calibri" w:eastAsia="Calibri" w:hAnsi="Calibri" w:cs="Calibri"/>
          <w:i/>
          <w:iCs/>
          <w:color w:val="000000" w:themeColor="text1"/>
        </w:rPr>
        <w:t>Options</w:t>
      </w:r>
      <w:proofErr w:type="spellEnd"/>
      <w:r w:rsidRPr="37F93898">
        <w:rPr>
          <w:rFonts w:ascii="Calibri" w:eastAsia="Calibri" w:hAnsi="Calibri" w:cs="Calibri"/>
          <w:color w:val="000000" w:themeColor="text1"/>
        </w:rPr>
        <w:t xml:space="preserve">: menu de opções onde vai </w:t>
      </w:r>
      <w:commentRangeStart w:id="26"/>
      <w:r w:rsidRPr="37F93898">
        <w:rPr>
          <w:rFonts w:ascii="Calibri" w:eastAsia="Calibri" w:hAnsi="Calibri" w:cs="Calibri"/>
          <w:color w:val="000000" w:themeColor="text1"/>
        </w:rPr>
        <w:t xml:space="preserve">poder </w:t>
      </w:r>
      <w:commentRangeEnd w:id="26"/>
      <w:r>
        <w:rPr>
          <w:rStyle w:val="Refdecomentrio"/>
        </w:rPr>
        <w:commentReference w:id="26"/>
      </w:r>
      <w:r w:rsidRPr="37F93898">
        <w:rPr>
          <w:rFonts w:ascii="Calibri" w:eastAsia="Calibri" w:hAnsi="Calibri" w:cs="Calibri"/>
          <w:color w:val="000000" w:themeColor="text1"/>
        </w:rPr>
        <w:t xml:space="preserve">alterar a resolução, e que contém um </w:t>
      </w:r>
      <w:commentRangeStart w:id="27"/>
      <w:r w:rsidR="005D50CD" w:rsidRPr="37F93898">
        <w:rPr>
          <w:rFonts w:ascii="Calibri" w:eastAsia="Calibri" w:hAnsi="Calibri" w:cs="Calibri"/>
          <w:color w:val="000000" w:themeColor="text1"/>
        </w:rPr>
        <w:t>ajustador(</w:t>
      </w:r>
      <w:proofErr w:type="spellStart"/>
      <w:r w:rsidR="005D50CD" w:rsidRPr="37F93898">
        <w:rPr>
          <w:rFonts w:ascii="Calibri" w:eastAsia="Calibri" w:hAnsi="Calibri" w:cs="Calibri"/>
          <w:color w:val="000000" w:themeColor="text1"/>
        </w:rPr>
        <w:t>slider</w:t>
      </w:r>
      <w:proofErr w:type="spellEnd"/>
      <w:r w:rsidRPr="37F93898">
        <w:rPr>
          <w:rFonts w:ascii="Calibri" w:eastAsia="Calibri" w:hAnsi="Calibri" w:cs="Calibri"/>
          <w:i/>
          <w:iCs/>
          <w:color w:val="000000" w:themeColor="text1"/>
        </w:rPr>
        <w:t>)</w:t>
      </w:r>
      <w:commentRangeEnd w:id="27"/>
      <w:r>
        <w:rPr>
          <w:rStyle w:val="Refdecomentrio"/>
        </w:rPr>
        <w:commentReference w:id="27"/>
      </w:r>
      <w:r w:rsidRPr="37F93898">
        <w:rPr>
          <w:rFonts w:ascii="Calibri" w:eastAsia="Calibri" w:hAnsi="Calibri" w:cs="Calibri"/>
          <w:color w:val="000000" w:themeColor="text1"/>
        </w:rPr>
        <w:t>, para aumentar ou diminuir o som do jogo</w:t>
      </w:r>
    </w:p>
    <w:p w14:paraId="4A6EC0E4" w14:textId="5CD98170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5CBEFDFB" w14:textId="2E83A74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87E3C4" w14:textId="37A79353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Durante o jogo deve ser possível aceder ao menu de jogo carregando na tecla de pausa. O jogo ficará pausado. As opções deste menu são as seguintes:</w:t>
      </w:r>
    </w:p>
    <w:p w14:paraId="7EA5FC11" w14:textId="2D0FFC33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ume</w:t>
      </w:r>
      <w:r w:rsidRPr="00F10A8F">
        <w:rPr>
          <w:rFonts w:ascii="Calibri" w:eastAsia="Calibri" w:hAnsi="Calibri" w:cs="Calibri"/>
          <w:color w:val="000000" w:themeColor="text1"/>
        </w:rPr>
        <w:t>: para recomeçar o jogo</w:t>
      </w:r>
    </w:p>
    <w:p w14:paraId="3DF226C2" w14:textId="01D593CE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: para recomeçar o nível caso o deseje</w:t>
      </w:r>
    </w:p>
    <w:p w14:paraId="2FDAA9A3" w14:textId="54A319F1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eastAsia="Calibri" w:hAnsi="Calibri" w:cs="Calibri"/>
          <w:color w:val="000000" w:themeColor="text1"/>
        </w:rPr>
        <w:t>: para voltar ao menu principal</w:t>
      </w:r>
    </w:p>
    <w:p w14:paraId="22AF822B" w14:textId="54B938BF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09FB186D" w14:textId="006DA9F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soante o cenário, é dado ao jogador dois menus para quando perde ou ganha o jogo:</w:t>
      </w:r>
    </w:p>
    <w:p w14:paraId="4FED2525" w14:textId="24C75C40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menu de Vitória:</w:t>
      </w:r>
    </w:p>
    <w:p w14:paraId="7C648F14" w14:textId="100C1056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Next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: Prosseguir para o próximo nível</w:t>
      </w:r>
    </w:p>
    <w:p w14:paraId="78E0D1A2" w14:textId="4B3FE2C5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BCCDB35" w14:textId="7454BE41" w:rsidR="002C7D11" w:rsidRPr="00F10A8F" w:rsidRDefault="002C7D11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800844" w14:textId="0D88B7CB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o menu de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:</w:t>
      </w:r>
    </w:p>
    <w:p w14:paraId="4C941081" w14:textId="7E54ECDC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: Repetir o nível</w:t>
      </w:r>
    </w:p>
    <w:p w14:paraId="7BBC95FE" w14:textId="7FD6D383" w:rsidR="002C7D11" w:rsidRPr="003B6E96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eastAsia="Calibri" w:hAnsi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F7D5467" w14:textId="04172A17" w:rsidR="003B6E96" w:rsidRDefault="003B6E96" w:rsidP="005D50CD">
      <w:pPr>
        <w:spacing w:line="257" w:lineRule="auto"/>
        <w:rPr>
          <w:rFonts w:eastAsiaTheme="minorEastAsia"/>
          <w:color w:val="000000" w:themeColor="text1"/>
        </w:rPr>
      </w:pPr>
    </w:p>
    <w:p w14:paraId="07B676F8" w14:textId="7DFECDEC" w:rsid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332EE207" w14:textId="77777777" w:rsidR="005D50CD" w:rsidRP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1C6215B6" w14:textId="243DC38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commentRangeStart w:id="28"/>
      <w:commentRangeStart w:id="29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UD (</w:t>
      </w:r>
      <w:proofErr w:type="spellStart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eads</w:t>
      </w:r>
      <w:proofErr w:type="spellEnd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p</w:t>
      </w:r>
      <w:proofErr w:type="spellEnd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isplay)</w:t>
      </w:r>
      <w:commentRangeEnd w:id="28"/>
      <w:r>
        <w:rPr>
          <w:rStyle w:val="Refdecomentrio"/>
        </w:rPr>
        <w:commentReference w:id="28"/>
      </w:r>
      <w:commentRangeEnd w:id="29"/>
      <w:r>
        <w:rPr>
          <w:rStyle w:val="Refdecomentrio"/>
        </w:rPr>
        <w:commentReference w:id="29"/>
      </w:r>
    </w:p>
    <w:p w14:paraId="6A5BDE28" w14:textId="28A1F3CC" w:rsidR="003B6E96" w:rsidRPr="00F10A8F" w:rsidRDefault="793D434B" w:rsidP="566E80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A interface durante o jogo deve consistir do seguinte:</w:t>
      </w:r>
    </w:p>
    <w:p w14:paraId="12DEEEB1" w14:textId="3DC4ABF7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0"/>
      <w:r w:rsidRPr="37F93898">
        <w:rPr>
          <w:rFonts w:ascii="Calibri" w:eastAsia="Calibri" w:hAnsi="Calibri" w:cs="Calibri"/>
          <w:color w:val="000000" w:themeColor="text1"/>
        </w:rPr>
        <w:t>Contador de reputação</w:t>
      </w:r>
      <w:commentRangeEnd w:id="30"/>
      <w:r>
        <w:rPr>
          <w:rStyle w:val="Refdecomentrio"/>
        </w:rPr>
        <w:commentReference w:id="30"/>
      </w:r>
      <w:r w:rsidRPr="37F93898">
        <w:rPr>
          <w:rFonts w:ascii="Calibri" w:eastAsia="Calibri" w:hAnsi="Calibri" w:cs="Calibri"/>
          <w:color w:val="000000" w:themeColor="text1"/>
        </w:rPr>
        <w:t>: valor que cresce ao longo do tempo, e quando destrói naves inimigas</w:t>
      </w:r>
    </w:p>
    <w:p w14:paraId="6CB536D4" w14:textId="726F6DE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1"/>
      <w:r w:rsidRPr="37F93898">
        <w:rPr>
          <w:rFonts w:ascii="Calibri" w:eastAsia="Calibri" w:hAnsi="Calibri" w:cs="Calibri"/>
          <w:color w:val="000000" w:themeColor="text1"/>
        </w:rPr>
        <w:t>Botão de construção mais naves: consoante o valor da reputação, o jogador pode construir mais naves</w:t>
      </w:r>
      <w:commentRangeEnd w:id="31"/>
      <w:r>
        <w:rPr>
          <w:rStyle w:val="Refdecomentrio"/>
        </w:rPr>
        <w:commentReference w:id="31"/>
      </w:r>
    </w:p>
    <w:p w14:paraId="57591110" w14:textId="29BA08B2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inimigas: reage imediatamente assim que perder pontos de vida</w:t>
      </w:r>
    </w:p>
    <w:p w14:paraId="72150219" w14:textId="35B113BA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aliadas: reage imediatamente assim que perder pontos de vida</w:t>
      </w:r>
    </w:p>
    <w:p w14:paraId="50CAD3C5" w14:textId="1F6987B4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Janela com diferentes atributos: ao selecionar uma nave, é possível de ver os diferentes atributos da respetiva nave</w:t>
      </w:r>
    </w:p>
    <w:p w14:paraId="3DB7F107" w14:textId="10DFDC4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Círculo de seleção da nave(s)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: </w:t>
      </w:r>
      <w:r w:rsidRPr="37F93898">
        <w:rPr>
          <w:rFonts w:ascii="Calibri" w:eastAsia="Calibri" w:hAnsi="Calibri" w:cs="Calibri"/>
          <w:color w:val="000000" w:themeColor="text1"/>
        </w:rPr>
        <w:t>consoante a nave escolhida, é possível de ver, por baixo da nave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um </w:t>
      </w:r>
      <w:r w:rsidR="007E142E" w:rsidRPr="37F93898">
        <w:rPr>
          <w:rFonts w:ascii="Calibri" w:eastAsia="Calibri" w:hAnsi="Calibri" w:cs="Calibri"/>
          <w:color w:val="000000" w:themeColor="text1"/>
        </w:rPr>
        <w:t>círculo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colorido</w:t>
      </w:r>
      <w:r w:rsidR="00B865EB" w:rsidRPr="37F93898">
        <w:rPr>
          <w:rFonts w:ascii="Calibri" w:eastAsia="Calibri" w:hAnsi="Calibri" w:cs="Calibri"/>
          <w:color w:val="000000" w:themeColor="text1"/>
        </w:rPr>
        <w:t xml:space="preserve"> para destacar ao jogador quais as naves selecionadas.</w:t>
      </w:r>
    </w:p>
    <w:p w14:paraId="2DD93D44" w14:textId="361BF186" w:rsidR="5B336536" w:rsidRPr="003B6E96" w:rsidRDefault="5B336536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 w:rsidRPr="37F93898">
        <w:rPr>
          <w:rFonts w:ascii="Calibri" w:eastAsiaTheme="minorEastAsia" w:hAnsi="Calibri" w:cs="Calibri"/>
          <w:color w:val="000000" w:themeColor="text1"/>
        </w:rPr>
        <w:t>Vista da nave: consoante a nave escolhida, é apresentado no canto inferior direito, a perspetiva da nave que o jogador selecionou</w:t>
      </w:r>
    </w:p>
    <w:p w14:paraId="690D7021" w14:textId="50C1DDD7" w:rsidR="003B6E96" w:rsidRDefault="00456CD5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>Botão de menu pausa: botão que serve para parar o jogo. Funciona da mesma maneira quando o jogador pressiona o botão “ESCAPE”</w:t>
      </w:r>
    </w:p>
    <w:p w14:paraId="63A71D9D" w14:textId="7094BF6E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ock-Ups</w:t>
      </w:r>
      <w:proofErr w:type="spellEnd"/>
    </w:p>
    <w:p w14:paraId="686470EE" w14:textId="731174D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principal</w:t>
      </w:r>
    </w:p>
    <w:p w14:paraId="6678F4EB" w14:textId="68BDE431" w:rsidR="002C7D11" w:rsidRDefault="793D434B" w:rsidP="793D434B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0EA" w14:textId="7F43872C" w:rsidR="00D66FF5" w:rsidRDefault="00D66FF5" w:rsidP="793D434B">
      <w:pPr>
        <w:spacing w:line="257" w:lineRule="auto"/>
        <w:ind w:left="720"/>
      </w:pPr>
    </w:p>
    <w:p w14:paraId="5CA59ED7" w14:textId="58CB81AF" w:rsidR="00D66FF5" w:rsidRDefault="00D66FF5" w:rsidP="793D434B">
      <w:pPr>
        <w:spacing w:line="257" w:lineRule="auto"/>
        <w:ind w:left="720"/>
      </w:pPr>
    </w:p>
    <w:p w14:paraId="123AFFC7" w14:textId="77777777" w:rsidR="00D66FF5" w:rsidRPr="00F10A8F" w:rsidRDefault="00D66FF5" w:rsidP="793D434B">
      <w:pPr>
        <w:spacing w:line="257" w:lineRule="auto"/>
        <w:ind w:left="720"/>
      </w:pPr>
    </w:p>
    <w:p w14:paraId="30C77A27" w14:textId="31CA43FB" w:rsidR="002C7D11" w:rsidRPr="00F10A8F" w:rsidRDefault="002C7D11" w:rsidP="793D434B">
      <w:pPr>
        <w:spacing w:line="257" w:lineRule="auto"/>
        <w:ind w:left="720"/>
      </w:pPr>
    </w:p>
    <w:p w14:paraId="2925C081" w14:textId="3F227F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Options</w:t>
      </w:r>
      <w:proofErr w:type="spellEnd"/>
    </w:p>
    <w:p w14:paraId="06F5001A" w14:textId="420C3B81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7A5" w14:textId="141C7EFF" w:rsidR="002C7D11" w:rsidRPr="00F10A8F" w:rsidRDefault="002C7D11" w:rsidP="793D434B">
      <w:pPr>
        <w:spacing w:line="257" w:lineRule="auto"/>
        <w:ind w:left="720"/>
        <w:jc w:val="center"/>
        <w:rPr>
          <w:rFonts w:ascii="Calibri" w:eastAsia="Calibri" w:hAnsi="Calibri" w:cs="Calibri"/>
          <w:color w:val="000000" w:themeColor="text1"/>
        </w:rPr>
      </w:pPr>
    </w:p>
    <w:p w14:paraId="7D51AC5F" w14:textId="56C6BA02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Seleção Planetas e de Níveis (consoante o planeta escolhido)</w:t>
      </w:r>
    </w:p>
    <w:p w14:paraId="29FB88FE" w14:textId="7C7329AA" w:rsidR="002C7D11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lastRenderedPageBreak/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DAF" w14:textId="00A0F764" w:rsidR="00D66FF5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3A3F719F" w14:textId="5E388623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Loading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Screen</w:t>
      </w:r>
      <w:proofErr w:type="spellEnd"/>
    </w:p>
    <w:p w14:paraId="397ECAFA" w14:textId="51DB0C94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2892D67" wp14:editId="0852217A">
            <wp:extent cx="5943600" cy="3651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9D91" w14:textId="77777777" w:rsidR="00D66FF5" w:rsidRPr="00F10A8F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4C233D52" w14:textId="3A47F7CC" w:rsidR="002C7D11" w:rsidRPr="00F10A8F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CDB0E8" w14:textId="3306B8A3" w:rsidR="793D434B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 xml:space="preserve">Interface / janela do jogo </w:t>
      </w:r>
    </w:p>
    <w:p w14:paraId="72BCEDC8" w14:textId="3800732E" w:rsidR="002C7D11" w:rsidRDefault="5B336536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8A36FE9" wp14:editId="152BF958">
            <wp:extent cx="4921679" cy="1671320"/>
            <wp:effectExtent l="0" t="0" r="0" b="5080"/>
            <wp:docPr id="398540043" name="Imagem 3985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68" cy="16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B83" w14:textId="78421539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1A35143C" w14:textId="01560443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5BEE363C" w14:textId="5CA388F8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8CA69FD" w14:textId="5850C4DB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2D9CFD5F" w14:textId="77777777" w:rsidR="00250BE0" w:rsidRPr="00F10A8F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CEC9786" w14:textId="0C70F3B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  <w:proofErr w:type="spellEnd"/>
    </w:p>
    <w:p w14:paraId="6CC6DEBD" w14:textId="4EF2B477" w:rsidR="00625F84" w:rsidRPr="00F10A8F" w:rsidRDefault="793D434B" w:rsidP="5B336536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B3AE16" wp14:editId="7937ACC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74F" w14:textId="5F01914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Vitória</w:t>
      </w:r>
    </w:p>
    <w:p w14:paraId="4C9E3275" w14:textId="54B9E2F8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noProof/>
        </w:rPr>
        <w:lastRenderedPageBreak/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4783" w14:textId="7AB0E9FE" w:rsidR="002C7D11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0DB639" w14:textId="77777777" w:rsidR="00250BE0" w:rsidRPr="00F10A8F" w:rsidRDefault="00250BE0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A37672" w14:textId="00E5C62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nterface das informações de cada nave</w:t>
      </w:r>
    </w:p>
    <w:p w14:paraId="238B1154" w14:textId="5463D75C" w:rsidR="005976DD" w:rsidRDefault="793D434B" w:rsidP="00250BE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374" w14:textId="77777777" w:rsidR="005976DD" w:rsidRDefault="005976DD" w:rsidP="566E801F">
      <w:pPr>
        <w:spacing w:line="257" w:lineRule="auto"/>
      </w:pPr>
    </w:p>
    <w:p w14:paraId="060DBCF9" w14:textId="4F74CC31" w:rsidR="566E801F" w:rsidRDefault="566E801F" w:rsidP="566E801F">
      <w:pPr>
        <w:spacing w:line="257" w:lineRule="auto"/>
      </w:pPr>
      <w:r>
        <w:t>Comportamentos das naves aliadas</w:t>
      </w:r>
    </w:p>
    <w:p w14:paraId="0C8CC515" w14:textId="25DCC9C2" w:rsidR="002C7D11" w:rsidRPr="00F10A8F" w:rsidRDefault="566E801F" w:rsidP="566E801F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04B957D" wp14:editId="4048EFE1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0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858" w14:textId="0BDE43D2" w:rsidR="566E801F" w:rsidRDefault="566E801F" w:rsidP="566E801F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6E801F">
        <w:rPr>
          <w:rFonts w:ascii="Calibri" w:eastAsia="Calibri" w:hAnsi="Calibri" w:cs="Calibri"/>
          <w:color w:val="000000" w:themeColor="text1"/>
          <w:sz w:val="24"/>
          <w:szCs w:val="24"/>
        </w:rPr>
        <w:t>Animações naves</w:t>
      </w:r>
    </w:p>
    <w:p w14:paraId="083D4E15" w14:textId="3EAA2415" w:rsidR="566E801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69463009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27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CB0" w14:textId="3B718AC8" w:rsidR="566E801F" w:rsidRDefault="566E801F" w:rsidP="5B336536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B39F5" w14:textId="591499C6" w:rsidR="566E801F" w:rsidRDefault="566E801F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5C1E85" w14:textId="77777777" w:rsidR="00250BE0" w:rsidRDefault="00250BE0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701301" w14:textId="3D333E7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te (Design gráfico)</w:t>
      </w:r>
    </w:p>
    <w:p w14:paraId="346F1CE8" w14:textId="5B420030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 definir ainda</w:t>
      </w:r>
    </w:p>
    <w:p w14:paraId="3890953E" w14:textId="13E1EFBF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CEF823" w14:textId="58C72B2E" w:rsidR="002C7D11" w:rsidRPr="00F10A8F" w:rsidRDefault="793D434B" w:rsidP="06B47DE7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Som</w:t>
      </w:r>
    </w:p>
    <w:p w14:paraId="03398E76" w14:textId="550C8274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ns de jogo</w:t>
      </w:r>
    </w:p>
    <w:p w14:paraId="1B7C48F6" w14:textId="4A8A14AA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2"/>
      <w:r w:rsidRPr="00F10A8F">
        <w:rPr>
          <w:rFonts w:ascii="Calibri" w:eastAsia="Calibri" w:hAnsi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eastAsia="Calibri" w:hAnsi="Calibri" w:cs="Calibri"/>
          <w:color w:val="000000" w:themeColor="text1"/>
        </w:rPr>
        <w:t>na tabela a seguir</w:t>
      </w:r>
      <w:r w:rsidRPr="00F10A8F">
        <w:rPr>
          <w:rFonts w:ascii="Calibri" w:eastAsia="Calibri" w:hAnsi="Calibri" w:cs="Calibri"/>
          <w:color w:val="000000" w:themeColor="text1"/>
        </w:rPr>
        <w:t>:</w:t>
      </w:r>
      <w:commentRangeEnd w:id="32"/>
      <w:r w:rsidR="009F328A">
        <w:rPr>
          <w:rStyle w:val="Refdecomentrio"/>
        </w:rPr>
        <w:commentReference w:id="32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29F85A03" w14:textId="77777777" w:rsidTr="37F93898">
        <w:tc>
          <w:tcPr>
            <w:tcW w:w="4245" w:type="dxa"/>
            <w:shd w:val="clear" w:color="auto" w:fill="D9D9D9" w:themeFill="background1" w:themeFillShade="D9"/>
          </w:tcPr>
          <w:p w14:paraId="142E6848" w14:textId="4DB14593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3D6DC46" w14:textId="673C6136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Som Reproduzido</w:t>
            </w:r>
          </w:p>
        </w:tc>
      </w:tr>
      <w:tr w:rsidR="793D434B" w:rsidRPr="00F10A8F" w14:paraId="03E48C38" w14:textId="77777777" w:rsidTr="37F93898">
        <w:tc>
          <w:tcPr>
            <w:tcW w:w="4245" w:type="dxa"/>
          </w:tcPr>
          <w:p w14:paraId="12B3091A" w14:textId="5BE5F9E1" w:rsidR="793D434B" w:rsidRPr="00F10A8F" w:rsidRDefault="37F93898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menu principal</w:t>
            </w:r>
          </w:p>
        </w:tc>
        <w:tc>
          <w:tcPr>
            <w:tcW w:w="4245" w:type="dxa"/>
          </w:tcPr>
          <w:p w14:paraId="27356BD4" w14:textId="253D5A56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3"/>
            <w:commentRangeEnd w:id="33"/>
            <w:r>
              <w:rPr>
                <w:rStyle w:val="Refdecomentrio"/>
              </w:rPr>
              <w:commentReference w:id="33"/>
            </w:r>
            <w:r w:rsidR="37F93898"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0B5887" w14:textId="77777777" w:rsidTr="37F93898">
        <w:tc>
          <w:tcPr>
            <w:tcW w:w="4245" w:type="dxa"/>
          </w:tcPr>
          <w:p w14:paraId="32AD99AC" w14:textId="70D94F7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opções</w:t>
            </w:r>
          </w:p>
        </w:tc>
        <w:tc>
          <w:tcPr>
            <w:tcW w:w="4245" w:type="dxa"/>
          </w:tcPr>
          <w:p w14:paraId="68DB1C1D" w14:textId="520E258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4"/>
            <w:commentRangeEnd w:id="34"/>
            <w:r>
              <w:rPr>
                <w:rStyle w:val="Refdecomentrio"/>
              </w:rPr>
              <w:commentReference w:id="34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5EFAADE8" w14:textId="77777777" w:rsidTr="37F93898">
        <w:tc>
          <w:tcPr>
            <w:tcW w:w="4245" w:type="dxa"/>
          </w:tcPr>
          <w:p w14:paraId="221C2D91" w14:textId="4FBFD728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 xml:space="preserve">Seleção do botão de </w:t>
            </w:r>
            <w:proofErr w:type="spellStart"/>
            <w:r w:rsidRPr="003B6E96">
              <w:rPr>
                <w:rFonts w:ascii="Calibri" w:eastAsia="Calibri" w:hAnsi="Calibri" w:cs="Calibri"/>
                <w:i/>
                <w:iCs/>
              </w:rPr>
              <w:t>quit</w:t>
            </w:r>
            <w:proofErr w:type="spellEnd"/>
            <w:r w:rsidRPr="003B6E96">
              <w:rPr>
                <w:rFonts w:ascii="Calibri" w:eastAsia="Calibri" w:hAnsi="Calibri" w:cs="Calibri"/>
                <w:i/>
                <w:iCs/>
              </w:rPr>
              <w:t xml:space="preserve"> game</w:t>
            </w:r>
          </w:p>
        </w:tc>
        <w:tc>
          <w:tcPr>
            <w:tcW w:w="4245" w:type="dxa"/>
          </w:tcPr>
          <w:p w14:paraId="1DB93F8D" w14:textId="0C59B61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5"/>
            <w:commentRangeEnd w:id="35"/>
            <w:r>
              <w:rPr>
                <w:rStyle w:val="Refdecomentrio"/>
              </w:rPr>
              <w:commentReference w:id="35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D8BC517" w14:textId="77777777" w:rsidTr="37F93898">
        <w:tc>
          <w:tcPr>
            <w:tcW w:w="4245" w:type="dxa"/>
          </w:tcPr>
          <w:p w14:paraId="5A509A38" w14:textId="32B5A3FA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planeta</w:t>
            </w:r>
          </w:p>
        </w:tc>
        <w:tc>
          <w:tcPr>
            <w:tcW w:w="4245" w:type="dxa"/>
          </w:tcPr>
          <w:p w14:paraId="3983847D" w14:textId="3ABA556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6"/>
            <w:commentRangeEnd w:id="36"/>
            <w:r>
              <w:rPr>
                <w:rStyle w:val="Refdecomentrio"/>
              </w:rPr>
              <w:commentReference w:id="36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36FFEF" w14:textId="77777777" w:rsidTr="37F93898">
        <w:tc>
          <w:tcPr>
            <w:tcW w:w="4245" w:type="dxa"/>
          </w:tcPr>
          <w:p w14:paraId="33E89E59" w14:textId="057588C1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lastRenderedPageBreak/>
              <w:t xml:space="preserve">Seleção do nível </w:t>
            </w:r>
          </w:p>
        </w:tc>
        <w:tc>
          <w:tcPr>
            <w:tcW w:w="4245" w:type="dxa"/>
          </w:tcPr>
          <w:p w14:paraId="07234642" w14:textId="5448041F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7"/>
            <w:commentRangeEnd w:id="37"/>
            <w:r>
              <w:rPr>
                <w:rStyle w:val="Refdecomentrio"/>
              </w:rPr>
              <w:commentReference w:id="37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20941F0D" w14:textId="77777777" w:rsidTr="37F93898">
        <w:tc>
          <w:tcPr>
            <w:tcW w:w="4245" w:type="dxa"/>
          </w:tcPr>
          <w:p w14:paraId="6E8D0089" w14:textId="114C703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construção de naves</w:t>
            </w:r>
          </w:p>
        </w:tc>
        <w:tc>
          <w:tcPr>
            <w:tcW w:w="4245" w:type="dxa"/>
          </w:tcPr>
          <w:p w14:paraId="1A37CEDB" w14:textId="31C2C9C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clique, com som de oficina</w:t>
            </w:r>
          </w:p>
        </w:tc>
      </w:tr>
      <w:tr w:rsidR="37F93898" w14:paraId="6018FAC3" w14:textId="77777777" w:rsidTr="37F93898">
        <w:tc>
          <w:tcPr>
            <w:tcW w:w="4245" w:type="dxa"/>
          </w:tcPr>
          <w:p w14:paraId="09B3C154" w14:textId="2150E259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Nave movimenta-se</w:t>
            </w:r>
          </w:p>
        </w:tc>
        <w:tc>
          <w:tcPr>
            <w:tcW w:w="4245" w:type="dxa"/>
          </w:tcPr>
          <w:p w14:paraId="63F932E2" w14:textId="717D63C4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reatores a moverem-se</w:t>
            </w:r>
          </w:p>
        </w:tc>
      </w:tr>
      <w:tr w:rsidR="793D434B" w:rsidRPr="00F10A8F" w14:paraId="2A407901" w14:textId="77777777" w:rsidTr="37F93898">
        <w:tc>
          <w:tcPr>
            <w:tcW w:w="4245" w:type="dxa"/>
          </w:tcPr>
          <w:p w14:paraId="008BBE9C" w14:textId="6A4111C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dispara</w:t>
            </w:r>
          </w:p>
        </w:tc>
        <w:tc>
          <w:tcPr>
            <w:tcW w:w="4245" w:type="dxa"/>
          </w:tcPr>
          <w:p w14:paraId="1703896C" w14:textId="7AC47D1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Disparo de um laser</w:t>
            </w:r>
          </w:p>
        </w:tc>
      </w:tr>
      <w:tr w:rsidR="793D434B" w:rsidRPr="00F10A8F" w14:paraId="6AD66A87" w14:textId="77777777" w:rsidTr="37F93898">
        <w:trPr>
          <w:trHeight w:val="300"/>
        </w:trPr>
        <w:tc>
          <w:tcPr>
            <w:tcW w:w="4245" w:type="dxa"/>
          </w:tcPr>
          <w:p w14:paraId="42454EE3" w14:textId="4945CD9C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destrói nave inimiga</w:t>
            </w:r>
          </w:p>
        </w:tc>
        <w:tc>
          <w:tcPr>
            <w:tcW w:w="4245" w:type="dxa"/>
          </w:tcPr>
          <w:p w14:paraId="084A99D3" w14:textId="7DEDF52B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aliados</w:t>
            </w:r>
          </w:p>
        </w:tc>
      </w:tr>
      <w:tr w:rsidR="793D434B" w:rsidRPr="00F10A8F" w14:paraId="21723214" w14:textId="77777777" w:rsidTr="37F93898">
        <w:trPr>
          <w:trHeight w:val="300"/>
        </w:trPr>
        <w:tc>
          <w:tcPr>
            <w:tcW w:w="4245" w:type="dxa"/>
          </w:tcPr>
          <w:p w14:paraId="68D08FD5" w14:textId="113D2D12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destrói nave aliada</w:t>
            </w:r>
          </w:p>
        </w:tc>
        <w:tc>
          <w:tcPr>
            <w:tcW w:w="4245" w:type="dxa"/>
          </w:tcPr>
          <w:p w14:paraId="11392891" w14:textId="093346F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inimigos</w:t>
            </w:r>
          </w:p>
        </w:tc>
      </w:tr>
      <w:tr w:rsidR="793D434B" w:rsidRPr="00F10A8F" w14:paraId="5439BA29" w14:textId="77777777" w:rsidTr="37F93898">
        <w:tc>
          <w:tcPr>
            <w:tcW w:w="4245" w:type="dxa"/>
          </w:tcPr>
          <w:p w14:paraId="1B7EF547" w14:textId="621EFF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morre</w:t>
            </w:r>
          </w:p>
        </w:tc>
        <w:tc>
          <w:tcPr>
            <w:tcW w:w="4245" w:type="dxa"/>
          </w:tcPr>
          <w:p w14:paraId="06320F33" w14:textId="5239C8C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1B4C094C" w14:textId="77777777" w:rsidTr="37F93898">
        <w:tc>
          <w:tcPr>
            <w:tcW w:w="4245" w:type="dxa"/>
          </w:tcPr>
          <w:p w14:paraId="157AD536" w14:textId="52C73210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a aliada é atingida</w:t>
            </w:r>
          </w:p>
        </w:tc>
        <w:tc>
          <w:tcPr>
            <w:tcW w:w="4245" w:type="dxa"/>
          </w:tcPr>
          <w:p w14:paraId="6BDC58CD" w14:textId="6DF54CD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aliado</w:t>
            </w:r>
          </w:p>
        </w:tc>
      </w:tr>
      <w:tr w:rsidR="793D434B" w:rsidRPr="00F10A8F" w14:paraId="48A2ED10" w14:textId="77777777" w:rsidTr="37F93898">
        <w:tc>
          <w:tcPr>
            <w:tcW w:w="4245" w:type="dxa"/>
          </w:tcPr>
          <w:p w14:paraId="12CE9984" w14:textId="7BC845B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morre</w:t>
            </w:r>
          </w:p>
        </w:tc>
        <w:tc>
          <w:tcPr>
            <w:tcW w:w="4245" w:type="dxa"/>
          </w:tcPr>
          <w:p w14:paraId="21B03A2D" w14:textId="7B3905E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4CF8873E" w14:textId="77777777" w:rsidTr="37F93898">
        <w:tc>
          <w:tcPr>
            <w:tcW w:w="4245" w:type="dxa"/>
          </w:tcPr>
          <w:p w14:paraId="381A50EB" w14:textId="68D444BF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14:paraId="4CA1B1A7" w14:textId="240BA6CA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inimigo</w:t>
            </w:r>
          </w:p>
        </w:tc>
      </w:tr>
    </w:tbl>
    <w:p w14:paraId="3E0E734A" w14:textId="4A7276C5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685436D9" w14:textId="3B9871C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m Ambiente</w:t>
      </w:r>
    </w:p>
    <w:p w14:paraId="42960BA6" w14:textId="57C019D6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nível exterior o som ambiente deve conter o barulho pacífico de animais e outros elementos semelhantes.</w:t>
      </w:r>
    </w:p>
    <w:p w14:paraId="0A29CB43" w14:textId="78D4F7C4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0F980F25" w14:textId="3903615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úsica</w:t>
      </w:r>
    </w:p>
    <w:p w14:paraId="3AE48D7C" w14:textId="4D5AD7FE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A música deve ser composta de faixas para secções de combate. </w:t>
      </w:r>
      <w:commentRangeStart w:id="38"/>
      <w:r w:rsidRPr="00F10A8F">
        <w:rPr>
          <w:rFonts w:ascii="Calibri" w:eastAsia="Calibri" w:hAnsi="Calibri" w:cs="Calibri"/>
          <w:color w:val="000000" w:themeColor="text1"/>
        </w:rPr>
        <w:t>A música deverá ser algo energético.</w:t>
      </w:r>
      <w:commentRangeEnd w:id="38"/>
      <w:r>
        <w:commentReference w:id="38"/>
      </w:r>
    </w:p>
    <w:p w14:paraId="7305C028" w14:textId="51EA8119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9"/>
      <w:r w:rsidRPr="37F93898">
        <w:rPr>
          <w:rFonts w:ascii="Calibri" w:eastAsia="Calibri" w:hAnsi="Calibri" w:cs="Calibri"/>
          <w:color w:val="000000" w:themeColor="text1"/>
        </w:rPr>
        <w:t>O menu inicial também deve ter uma faixa de música, sendo algo o</w:t>
      </w:r>
      <w:commentRangeEnd w:id="39"/>
      <w:r>
        <w:rPr>
          <w:rStyle w:val="Refdecomentrio"/>
        </w:rPr>
        <w:commentReference w:id="39"/>
      </w:r>
      <w:r w:rsidR="37F93898" w:rsidRPr="37F93898">
        <w:rPr>
          <w:rFonts w:ascii="Calibri" w:eastAsia="Calibri" w:hAnsi="Calibri" w:cs="Calibri"/>
          <w:color w:val="000000" w:themeColor="text1"/>
        </w:rPr>
        <w:t>rquestral.</w:t>
      </w:r>
    </w:p>
    <w:p w14:paraId="35F47C92" w14:textId="2A40DAA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92615B" w14:textId="07639C4B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Versões</w:t>
      </w:r>
    </w:p>
    <w:p w14:paraId="4B1E8A40" w14:textId="00412F8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0 </w:t>
      </w:r>
    </w:p>
    <w:p w14:paraId="776DB143" w14:textId="6D667575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Tudo que está acima mencionado é para implementar. Esta versão funciona como um protótipo do jogo, sem inteligência artificial e sem objetivos intermédios</w:t>
      </w:r>
    </w:p>
    <w:p w14:paraId="58884C51" w14:textId="428FC004" w:rsidR="002C7D11" w:rsidRPr="00F10A8F" w:rsidRDefault="793D434B" w:rsidP="793D434B">
      <w:pPr>
        <w:pStyle w:val="PargrafodaLista"/>
        <w:numPr>
          <w:ilvl w:val="0"/>
          <w:numId w:val="25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tém um nível, onde o valor da reputação mantém-se de acordo com o valor mencionado acima</w:t>
      </w:r>
    </w:p>
    <w:p w14:paraId="6C31E5EA" w14:textId="6E2B940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1  </w:t>
      </w:r>
    </w:p>
    <w:p w14:paraId="45EADA7F" w14:textId="2D0B312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14:paraId="53EF1D11" w14:textId="7A327574" w:rsidR="002C7D11" w:rsidRPr="00F10A8F" w:rsidRDefault="793D434B" w:rsidP="793D434B">
      <w:pPr>
        <w:pStyle w:val="PargrafodaLista"/>
        <w:numPr>
          <w:ilvl w:val="0"/>
          <w:numId w:val="2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odo de jogo </w:t>
      </w:r>
      <w:proofErr w:type="spellStart"/>
      <w:r w:rsidRPr="00F10A8F">
        <w:rPr>
          <w:rFonts w:ascii="Calibri" w:eastAsia="Calibri" w:hAnsi="Calibri" w:cs="Calibri"/>
          <w:i/>
          <w:iCs/>
          <w:color w:val="000000" w:themeColor="text1"/>
        </w:rPr>
        <w:t>arcade</w:t>
      </w:r>
      <w:proofErr w:type="spellEnd"/>
    </w:p>
    <w:p w14:paraId="47BF133B" w14:textId="7648394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1.2</w:t>
      </w:r>
    </w:p>
    <w:p w14:paraId="22D28AA5" w14:textId="17A43C6C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1 + inteligência artificial (formações militares e reação ao inimigo)</w:t>
      </w:r>
    </w:p>
    <w:p w14:paraId="44247A8D" w14:textId="019690F5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1D21F" w14:textId="5086169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73D345" w14:textId="239790E5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lastRenderedPageBreak/>
        <w:t>Ideias a considerar:</w:t>
      </w:r>
    </w:p>
    <w:p w14:paraId="6DD40F07" w14:textId="3BE0462F" w:rsidR="5B336536" w:rsidRDefault="5B336536" w:rsidP="5B336536">
      <w:r>
        <w:t>Tipo de camara: exemplo: ao selecionar uma das naves, consegue-se ver na perspetiva da nave</w:t>
      </w:r>
    </w:p>
    <w:p w14:paraId="3DE3CE0D" w14:textId="5C0A4E4B" w:rsidR="5B336536" w:rsidRDefault="5B336536" w:rsidP="5B336536">
      <w:r>
        <w:t>Criar atributo “Resistência” nas naves</w:t>
      </w:r>
    </w:p>
    <w:p w14:paraId="4C8CDAFB" w14:textId="44207D9E" w:rsidR="5B336536" w:rsidRDefault="5B336536" w:rsidP="5B336536">
      <w:pPr>
        <w:pStyle w:val="PargrafodaLista"/>
        <w:numPr>
          <w:ilvl w:val="0"/>
          <w:numId w:val="43"/>
        </w:numPr>
        <w:rPr>
          <w:rFonts w:eastAsiaTheme="minorEastAsia"/>
        </w:rPr>
      </w:pPr>
      <w:r>
        <w:t>Por exemplo: quando um caça ataca a nave-mãe, faz 50% de dano, no entanto, se a nave for do tipo “soldado” faz 150%</w:t>
      </w:r>
    </w:p>
    <w:p w14:paraId="4D50552A" w14:textId="01D6D0E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À medida que o jogador move as suas frotas, as naves consomem combustível. Quando chega a zero, ela não se pode mover, ficando parada.</w:t>
      </w:r>
    </w:p>
    <w:p w14:paraId="0681B2CE" w14:textId="00872002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Na situação de uma das naves ficar sem combustível, o jogador tem as seguintes opções:</w:t>
      </w:r>
    </w:p>
    <w:p w14:paraId="1F3F3E3F" w14:textId="068BA346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14:paraId="75164A0B" w14:textId="76237D32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Sacrificar uma grande quantidade de um recurso, para produzir combustível</w:t>
      </w:r>
    </w:p>
    <w:p w14:paraId="76006B12" w14:textId="6A004884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 sistema de decisões, de nome “</w:t>
      </w:r>
      <w:r w:rsidRPr="3413886D">
        <w:rPr>
          <w:rFonts w:ascii="Calibri" w:eastAsia="Calibri" w:hAnsi="Calibri" w:cs="Calibri"/>
          <w:i/>
          <w:color w:val="000000" w:themeColor="text1"/>
        </w:rPr>
        <w:t>PODM (</w:t>
      </w:r>
      <w:proofErr w:type="spellStart"/>
      <w:r w:rsidRPr="3413886D">
        <w:rPr>
          <w:rFonts w:ascii="Calibri" w:eastAsia="Calibri" w:hAnsi="Calibri" w:cs="Calibri"/>
          <w:i/>
          <w:color w:val="000000" w:themeColor="text1"/>
        </w:rPr>
        <w:t>Process</w:t>
      </w:r>
      <w:proofErr w:type="spellEnd"/>
      <w:r w:rsidRPr="3413886D">
        <w:rPr>
          <w:rFonts w:ascii="Calibri" w:eastAsia="Calibri" w:hAnsi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eastAsia="Calibri" w:hAnsi="Calibri" w:cs="Calibri"/>
          <w:i/>
          <w:color w:val="000000" w:themeColor="text1"/>
        </w:rPr>
        <w:t>of</w:t>
      </w:r>
      <w:proofErr w:type="spellEnd"/>
      <w:r w:rsidRPr="3413886D">
        <w:rPr>
          <w:rFonts w:ascii="Calibri" w:eastAsia="Calibri" w:hAnsi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eastAsia="Calibri" w:hAnsi="Calibri" w:cs="Calibri"/>
          <w:i/>
          <w:color w:val="000000" w:themeColor="text1"/>
        </w:rPr>
        <w:t>decision</w:t>
      </w:r>
      <w:proofErr w:type="spellEnd"/>
      <w:r w:rsidRPr="3413886D">
        <w:rPr>
          <w:rFonts w:ascii="Calibri" w:eastAsia="Calibri" w:hAnsi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eastAsia="Calibri" w:hAnsi="Calibri" w:cs="Calibri"/>
          <w:i/>
          <w:color w:val="000000" w:themeColor="text1"/>
        </w:rPr>
        <w:t>making</w:t>
      </w:r>
      <w:proofErr w:type="spellEnd"/>
      <w:r w:rsidRPr="3413886D">
        <w:rPr>
          <w:rFonts w:ascii="Calibri" w:eastAsia="Calibri" w:hAnsi="Calibri" w:cs="Calibri"/>
          <w:i/>
          <w:color w:val="000000" w:themeColor="text1"/>
        </w:rPr>
        <w:t>)</w:t>
      </w:r>
      <w:r w:rsidRPr="00F10A8F">
        <w:rPr>
          <w:rFonts w:ascii="Calibri" w:eastAsia="Calibri" w:hAnsi="Calibri" w:cs="Calibri"/>
          <w:color w:val="000000" w:themeColor="text1"/>
        </w:rPr>
        <w:t>”</w:t>
      </w:r>
    </w:p>
    <w:p w14:paraId="253FF7D7" w14:textId="7593A4D3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aso o jogador encontre um planeta, que já esteja habitado, pode entrar em diálogo</w:t>
      </w:r>
    </w:p>
    <w:p w14:paraId="17A8A65C" w14:textId="61E1F0FD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14:paraId="1016BE9E" w14:textId="4E45EFB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a interface gráfica, o utilizador dispõe de um </w:t>
      </w:r>
      <w:proofErr w:type="spellStart"/>
      <w:r w:rsidRPr="00F10A8F">
        <w:rPr>
          <w:rFonts w:ascii="Calibri" w:eastAsia="Calibri" w:hAnsi="Calibri" w:cs="Calibri"/>
          <w:color w:val="000000" w:themeColor="text1"/>
        </w:rPr>
        <w:t>minimapa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>, onde se pode ver qual a área que foi explorada ou não.</w:t>
      </w:r>
    </w:p>
    <w:p w14:paraId="6CC74BD8" w14:textId="513FB5F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14:paraId="0C3C0CBF" w14:textId="505D379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É possível de ver um </w:t>
      </w:r>
      <w:proofErr w:type="spellStart"/>
      <w:r w:rsidRPr="00F10A8F">
        <w:rPr>
          <w:rFonts w:ascii="Calibri" w:eastAsia="Calibri" w:hAnsi="Calibri" w:cs="Calibri"/>
          <w:color w:val="000000" w:themeColor="text1"/>
        </w:rPr>
        <w:t>Mock-Up</w:t>
      </w:r>
      <w:proofErr w:type="spellEnd"/>
      <w:r w:rsidRPr="00F10A8F">
        <w:rPr>
          <w:rFonts w:ascii="Calibri" w:eastAsia="Calibri" w:hAnsi="Calibri" w:cs="Calibri"/>
          <w:color w:val="000000" w:themeColor="text1"/>
        </w:rPr>
        <w:t xml:space="preserve"> feito caso o jogo se torne em mundo aberto</w:t>
      </w:r>
    </w:p>
    <w:p w14:paraId="59B48E83" w14:textId="5B4ECAB4" w:rsidR="002C7D11" w:rsidRPr="00F10A8F" w:rsidRDefault="793D434B" w:rsidP="793D434B">
      <w:pPr>
        <w:jc w:val="center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618" w14:textId="5BFF46A2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14:paraId="74F7042A" w14:textId="0339E408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Formações militares:</w:t>
      </w:r>
    </w:p>
    <w:p w14:paraId="2020FAD1" w14:textId="7625355D" w:rsidR="002C7D11" w:rsidRPr="00F10A8F" w:rsidRDefault="414881A5" w:rsidP="395070FF">
      <w:pPr>
        <w:pStyle w:val="PargrafodaLista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apacidade de organizar tropas numa determinada formação e comportamento associado.</w:t>
      </w:r>
    </w:p>
    <w:p w14:paraId="2C078E63" w14:textId="03234CED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sectPr w:rsidR="002C7D11" w:rsidRPr="00F1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der Bastos" w:date="2022-03-28T13:51:00Z" w:initials="HB">
    <w:p w14:paraId="66E3D8F2" w14:textId="041EB6B4" w:rsidR="5B336536" w:rsidRDefault="5B336536">
      <w:r>
        <w:t>Ou seja, os seres humanos são parasitas em busca de recursos no Universo (atendendo a que já esgotaram os do planeta terra) e agora têm de combater outros parasitas, mas estes novos parasitas são piores que os parasitas humanos pois para além de parasitarem, pretendem aniquilar.</w:t>
      </w:r>
      <w:r>
        <w:annotationRef/>
      </w:r>
      <w:r>
        <w:annotationRef/>
      </w:r>
    </w:p>
    <w:p w14:paraId="0D3E0974" w14:textId="2B4D19FF" w:rsidR="5B336536" w:rsidRDefault="5B336536">
      <w:r>
        <w:t>Pergunta: ao consumirem todos os recursos não estão por si a extinguir as outras raças?!</w:t>
      </w:r>
    </w:p>
    <w:p w14:paraId="50F14A76" w14:textId="3E8E7424" w:rsidR="5B336536" w:rsidRDefault="5B336536">
      <w:r>
        <w:t>Vocês já desistiram da componente de recursos no jogo, logo podem inventar uma outra história qualquer.</w:t>
      </w:r>
    </w:p>
  </w:comment>
  <w:comment w:id="1" w:author="Helder Bastos" w:date="2022-03-28T13:52:00Z" w:initials="HB">
    <w:p w14:paraId="1F202E01" w14:textId="0E1D712E" w:rsidR="5B336536" w:rsidRDefault="5B336536">
      <w:r>
        <w:t>O objetivo não é apenas derrotar a nave mãe?</w:t>
      </w:r>
      <w:r>
        <w:annotationRef/>
      </w:r>
    </w:p>
  </w:comment>
  <w:comment w:id="2" w:author="Diogo Lopes" w:date="2022-03-31T23:02:00Z" w:initials="DL">
    <w:p w14:paraId="4F161CC8" w14:textId="77777777" w:rsidR="00E41EE6" w:rsidRDefault="00E41EE6">
      <w:pPr>
        <w:pStyle w:val="Textodecomentrio"/>
      </w:pPr>
      <w:r>
        <w:rPr>
          <w:rStyle w:val="Refdecomentrio"/>
        </w:rPr>
        <w:annotationRef/>
      </w:r>
      <w:r w:rsidR="00A94748">
        <w:t>Algumas perguntas para reflexão:</w:t>
      </w:r>
      <w:r w:rsidR="00A94748">
        <w:br/>
        <w:t xml:space="preserve">- </w:t>
      </w:r>
      <w:r w:rsidR="00122BE1">
        <w:t>existem mais controlos que dependam do teclado?</w:t>
      </w:r>
    </w:p>
    <w:p w14:paraId="7B21AB30" w14:textId="77777777" w:rsidR="00F627B5" w:rsidRDefault="00F627B5">
      <w:pPr>
        <w:pStyle w:val="Textodecomentrio"/>
      </w:pPr>
      <w:r>
        <w:t xml:space="preserve">- a selecção </w:t>
      </w:r>
      <w:r w:rsidR="00CE6C94">
        <w:t xml:space="preserve">de múltiplas naves </w:t>
      </w:r>
      <w:r>
        <w:t>com o lado direito do rato funciona</w:t>
      </w:r>
      <w:r w:rsidR="00CE6C94">
        <w:t xml:space="preserve"> como? É </w:t>
      </w:r>
      <w:r w:rsidR="00453286">
        <w:t xml:space="preserve">arrastando uma caixa? Um clique duplo selecciona todas as naves de um tipo? É preciso carregar no Shift para </w:t>
      </w:r>
      <w:r w:rsidR="00981FCC">
        <w:t>poder seleccionar mais que uma nave</w:t>
      </w:r>
    </w:p>
    <w:p w14:paraId="19650E91" w14:textId="4A5775C5" w:rsidR="00CA56F4" w:rsidRDefault="00CA56F4">
      <w:pPr>
        <w:pStyle w:val="Textodecomentrio"/>
      </w:pPr>
      <w:r>
        <w:t xml:space="preserve">- </w:t>
      </w:r>
      <w:r w:rsidR="00BF0A63">
        <w:t xml:space="preserve">como funciona a movimentação de naves </w:t>
      </w:r>
      <w:r>
        <w:t xml:space="preserve">quando </w:t>
      </w:r>
      <w:r w:rsidR="00BF0A63">
        <w:t xml:space="preserve">está </w:t>
      </w:r>
      <w:r>
        <w:t xml:space="preserve">mais do que </w:t>
      </w:r>
      <w:r w:rsidR="00BF0A63">
        <w:t>uma seleccionada?</w:t>
      </w:r>
      <w:r w:rsidR="00340474">
        <w:t xml:space="preserve"> Movem-se em formação? Tentam todas ocupar a mesma posição?</w:t>
      </w:r>
    </w:p>
  </w:comment>
  <w:comment w:id="3" w:author="Helder Bastos" w:date="2022-03-28T13:52:00Z" w:initials="HB">
    <w:p w14:paraId="3BC3D72C" w14:textId="132D2482" w:rsidR="5B336536" w:rsidRDefault="5B336536">
      <w:r>
        <w:t>ou selecionar mais do que uma nave?</w:t>
      </w:r>
      <w:r>
        <w:annotationRef/>
      </w:r>
    </w:p>
  </w:comment>
  <w:comment w:id="4" w:author="Helder Bastos" w:date="2022-03-28T13:53:00Z" w:initials="HB">
    <w:p w14:paraId="7C754D4A" w14:textId="572C92BB" w:rsidR="5B336536" w:rsidRDefault="5B336536">
      <w:r>
        <w:t>Já agora, não dava para fazer todas estas interações: selecionar um, selecionar vários e movimentar, apenas com o clique esquerdo? E, quem sabe, tornar este jogo compatível com tablets pelo tipo de interação?</w:t>
      </w:r>
      <w:r>
        <w:annotationRef/>
      </w:r>
      <w:r>
        <w:annotationRef/>
      </w:r>
    </w:p>
  </w:comment>
  <w:comment w:id="5" w:author="Diogo Lopes" w:date="2022-03-31T23:10:00Z" w:initials="DL">
    <w:p w14:paraId="12338DE3" w14:textId="18036148" w:rsidR="00D77991" w:rsidRDefault="00D77991">
      <w:pPr>
        <w:pStyle w:val="Textodecomentrio"/>
      </w:pPr>
      <w:r>
        <w:rPr>
          <w:rStyle w:val="Refdecomentrio"/>
        </w:rPr>
        <w:annotationRef/>
      </w:r>
      <w:r w:rsidR="001A3861">
        <w:t>Porque é que usam os termos “jogador” e “nave” para descrever o que me parece a mesma coisa?</w:t>
      </w:r>
      <w:r w:rsidR="0021437E">
        <w:t xml:space="preserve"> Ou “jogador” é uma nave especial?</w:t>
      </w:r>
      <w:r w:rsidR="00903306">
        <w:br/>
      </w:r>
      <w:r>
        <w:annotationRef/>
      </w:r>
    </w:p>
  </w:comment>
  <w:comment w:id="6" w:author="Helder Bastos" w:date="2022-03-28T13:55:00Z" w:initials="HB">
    <w:p w14:paraId="2555D035" w14:textId="357ECF9C" w:rsidR="5B336536" w:rsidRDefault="5B336536">
      <w:r>
        <w:t>mas começa com alguma nave?</w:t>
      </w:r>
      <w:r>
        <w:annotationRef/>
      </w:r>
    </w:p>
  </w:comment>
  <w:comment w:id="7" w:author="Diogo Lopes" w:date="2022-03-31T23:28:00Z" w:initials="DL">
    <w:p w14:paraId="68F1D141" w14:textId="41E08732" w:rsidR="00A9673D" w:rsidRDefault="00A9673D">
      <w:pPr>
        <w:pStyle w:val="Textodecomentrio"/>
      </w:pPr>
      <w:r>
        <w:rPr>
          <w:rStyle w:val="Refdecomentrio"/>
        </w:rPr>
        <w:annotationRef/>
      </w:r>
      <w:r>
        <w:t>Criam, geram, teletransportam, etc.</w:t>
      </w:r>
      <w:r>
        <w:annotationRef/>
      </w:r>
    </w:p>
  </w:comment>
  <w:comment w:id="8" w:author="Helder Bastos" w:date="2022-03-28T14:02:00Z" w:initials="HB">
    <w:p w14:paraId="437ABABD" w14:textId="26329462" w:rsidR="5B336536" w:rsidRDefault="5B336536">
      <w:r>
        <w:t xml:space="preserve">Uma apenas? ou o </w:t>
      </w:r>
      <w:r w:rsidRPr="5B336536">
        <w:rPr>
          <w:i/>
          <w:iCs/>
        </w:rPr>
        <w:t xml:space="preserve">spawn </w:t>
      </w:r>
      <w:r>
        <w:t>será de acordo com o que o jogador escolher e a sua reputação?</w:t>
      </w:r>
      <w:r>
        <w:annotationRef/>
      </w:r>
      <w:r>
        <w:annotationRef/>
      </w:r>
    </w:p>
  </w:comment>
  <w:comment w:id="9" w:author="Helder Bastos" w:date="2022-03-28T14:03:00Z" w:initials="HB">
    <w:p w14:paraId="0BBEAEF1" w14:textId="3A4853F8" w:rsidR="5B336536" w:rsidRDefault="5B336536">
      <w:r>
        <w:t>Ou então poderá ser aleatório mas de acordo com a reputação?! Senão... de que serve a reputação?</w:t>
      </w:r>
      <w:r>
        <w:annotationRef/>
      </w:r>
      <w:r>
        <w:annotationRef/>
      </w:r>
    </w:p>
    <w:p w14:paraId="4DF1C241" w14:textId="1E2CC6D3" w:rsidR="5B336536" w:rsidRDefault="5B336536"/>
  </w:comment>
  <w:comment w:id="10" w:author="LUIS CARLOS SEMEDO DA FONSECA" w:date="2022-03-29T19:11:00Z" w:initials="LF">
    <w:p w14:paraId="138CACD1" w14:textId="3AFD6CDE" w:rsidR="5B336536" w:rsidRDefault="5B336536">
      <w:r>
        <w:t>Justificar o tempo de batalha</w:t>
      </w:r>
      <w:r>
        <w:annotationRef/>
      </w:r>
      <w:r>
        <w:annotationRef/>
      </w:r>
    </w:p>
  </w:comment>
  <w:comment w:id="11" w:author="Diogo Lopes" w:date="2022-03-31T23:23:00Z" w:initials="DL">
    <w:p w14:paraId="6ACC9F3E" w14:textId="75665E07" w:rsidR="00E37ACA" w:rsidRDefault="00E37ACA">
      <w:pPr>
        <w:pStyle w:val="Textodecomentrio"/>
      </w:pPr>
      <w:r>
        <w:rPr>
          <w:rStyle w:val="Refdecomentrio"/>
        </w:rPr>
        <w:annotationRef/>
      </w:r>
      <w:r w:rsidR="0037122A">
        <w:t xml:space="preserve">10 naves vivas para cada lado? Acham que isto funciona bem com a mecânica </w:t>
      </w:r>
      <w:r w:rsidR="0014050D">
        <w:t>da geração periódica de naves</w:t>
      </w:r>
      <w:r w:rsidR="006A1C1A">
        <w:t>, especialmente quando a nave poderá ser aleatória?</w:t>
      </w:r>
      <w:r w:rsidR="00867146">
        <w:t xml:space="preserve"> Potencialmente, com azar, poder-se-ia ter uma frota inteira de caças contra uma de naves soldado</w:t>
      </w:r>
      <w:r w:rsidR="00D36A24">
        <w:t>, o que seria provavelmente injusto porque é totalmente baseado em sorte.</w:t>
      </w:r>
      <w:r>
        <w:annotationRef/>
      </w:r>
    </w:p>
  </w:comment>
  <w:comment w:id="12" w:author="Diogo Lopes" w:date="2022-03-31T23:27:00Z" w:initials="DL">
    <w:p w14:paraId="2039F0DE" w14:textId="25B566CB" w:rsidR="004A4FA8" w:rsidRDefault="004A4FA8">
      <w:pPr>
        <w:pStyle w:val="Textodecomentrio"/>
      </w:pPr>
      <w:r>
        <w:rPr>
          <w:rStyle w:val="Refdecomentrio"/>
        </w:rPr>
        <w:annotationRef/>
      </w:r>
      <w:r>
        <w:t>estipulado</w:t>
      </w:r>
      <w:r>
        <w:annotationRef/>
      </w:r>
    </w:p>
  </w:comment>
  <w:comment w:id="13" w:author="Diogo Lopes" w:date="2022-03-31T23:14:00Z" w:initials="DL">
    <w:p w14:paraId="3187B7F6" w14:textId="65FDC989" w:rsidR="00B15A3A" w:rsidRDefault="00B15A3A">
      <w:pPr>
        <w:pStyle w:val="Textodecomentrio"/>
      </w:pPr>
      <w:r>
        <w:rPr>
          <w:rStyle w:val="Refdecomentrio"/>
        </w:rPr>
        <w:annotationRef/>
      </w:r>
      <w:r>
        <w:t>Existe um valor máximo de reputação?</w:t>
      </w:r>
    </w:p>
  </w:comment>
  <w:comment w:id="14" w:author="LUIS CARLOS SEMEDO DA FONSECA" w:date="2022-04-02T15:33:00Z" w:initials="LF">
    <w:p w14:paraId="510ACE04" w14:textId="135A9828" w:rsidR="1C6D481F" w:rsidRDefault="1C6D481F">
      <w:r>
        <w:t>Explicar na próxima meeting</w:t>
      </w:r>
      <w:r>
        <w:annotationRef/>
      </w:r>
    </w:p>
  </w:comment>
  <w:comment w:id="15" w:author="Diogo Lopes" w:date="2022-03-31T23:30:00Z" w:initials="DL">
    <w:p w14:paraId="2FBADA2E" w14:textId="2DDC9F26" w:rsidR="6327428B" w:rsidRDefault="6327428B" w:rsidP="31E97120">
      <w:r>
        <w:t>colocar isto na explicação da reputação, não me parece que faça sentido estar ´numa secção por si só</w:t>
      </w:r>
      <w:r>
        <w:annotationRef/>
      </w:r>
      <w:r>
        <w:annotationRef/>
      </w:r>
    </w:p>
  </w:comment>
  <w:comment w:id="16" w:author="Diogo Lopes" w:date="2022-03-31T23:31:00Z" w:initials="DL">
    <w:p w14:paraId="250E921A" w14:textId="437A987C" w:rsidR="00F74008" w:rsidRDefault="00F74008">
      <w:pPr>
        <w:pStyle w:val="Textodecomentrio"/>
      </w:pPr>
      <w:r>
        <w:rPr>
          <w:rStyle w:val="Refdecomentrio"/>
        </w:rPr>
        <w:annotationRef/>
      </w:r>
      <w:r>
        <w:t xml:space="preserve">Existe alguma maneira de aumentar </w:t>
      </w:r>
      <w:r w:rsidR="003055E9">
        <w:t>este incremento ao longo do jogo?</w:t>
      </w:r>
      <w:r>
        <w:annotationRef/>
      </w:r>
    </w:p>
  </w:comment>
  <w:comment w:id="17" w:author="LUIS CARLOS SEMEDO DA FONSECA" w:date="2022-04-02T15:35:00Z" w:initials="LF">
    <w:p w14:paraId="0586B8EB" w14:textId="50D45979" w:rsidR="1C6D481F" w:rsidRDefault="1C6D481F">
      <w:r>
        <w:t>Nao</w:t>
      </w:r>
      <w:r>
        <w:annotationRef/>
      </w:r>
    </w:p>
  </w:comment>
  <w:comment w:id="18" w:author="Diogo Lopes" w:date="2022-03-31T23:32:00Z" w:initials="DL">
    <w:p w14:paraId="0B09B293" w14:textId="432ADE07" w:rsidR="2FBC7F29" w:rsidRDefault="2FBC7F29" w:rsidP="1C6D481F">
      <w:r>
        <w:t>Recomendo colocarem aqui os pontos fortes e fracos em forma textual. A tabela deveria ser mais usada para valores</w:t>
      </w:r>
      <w:r w:rsidR="71A20FBA">
        <w:t xml:space="preserve"> numéricos a meu ver. </w:t>
      </w:r>
      <w:r>
        <w:br/>
      </w:r>
      <w:r w:rsidR="71A20FBA">
        <w:t>Falando nisso, existem valores de velocidade diferentes para as naves? Se sim se calhar é mais uma coluna para a tabela</w:t>
      </w:r>
      <w:r>
        <w:annotationRef/>
      </w:r>
      <w:r>
        <w:rPr>
          <w:rStyle w:val="Refdecomentrio"/>
        </w:rPr>
        <w:annotationRef/>
      </w:r>
    </w:p>
  </w:comment>
  <w:comment w:id="19" w:author="Diogo Lopes" w:date="2022-03-31T23:34:00Z" w:initials="DL">
    <w:p w14:paraId="3AA13AF1" w14:textId="4B9D3362" w:rsidR="00E21DE9" w:rsidRDefault="00E21DE9">
      <w:pPr>
        <w:pStyle w:val="Textodecomentrio"/>
      </w:pPr>
      <w:r>
        <w:rPr>
          <w:rStyle w:val="Refdecomentrio"/>
        </w:rPr>
        <w:annotationRef/>
      </w:r>
      <w:r>
        <w:t xml:space="preserve">HP/s? </w:t>
      </w:r>
      <w:r w:rsidR="00DE3FE7">
        <w:t>Isto quer dizer que tiram 75 HP por segundo? A mim parece-me que o “/s” está a mais nesta coluna</w:t>
      </w:r>
      <w:r>
        <w:rPr>
          <w:rStyle w:val="Refdecomentrio"/>
        </w:rPr>
        <w:annotationRef/>
      </w:r>
    </w:p>
  </w:comment>
  <w:comment w:id="20" w:author="Diogo Lopes" w:date="2022-03-31T23:21:00Z" w:initials="DL">
    <w:p w14:paraId="0F1238D1" w14:textId="0D2D103D" w:rsidR="00071C8A" w:rsidRDefault="00071C8A">
      <w:pPr>
        <w:pStyle w:val="Textodecomentrio"/>
      </w:pPr>
      <w:r>
        <w:rPr>
          <w:rStyle w:val="Refdecomentrio"/>
        </w:rPr>
        <w:annotationRef/>
      </w:r>
      <w:r>
        <w:t>O que quer dizer px neste contexto?</w:t>
      </w:r>
      <w:r w:rsidR="00F56801">
        <w:t xml:space="preserve"> Assumindo p</w:t>
      </w:r>
      <w:r w:rsidR="00EF664C">
        <w:t>i</w:t>
      </w:r>
      <w:r w:rsidR="00F56801">
        <w:t>x</w:t>
      </w:r>
      <w:r w:rsidR="00EF664C">
        <w:t>é</w:t>
      </w:r>
      <w:r w:rsidR="00F56801">
        <w:t>is, não podem medir distância em pixéis, mas em unidades de jogo</w:t>
      </w:r>
      <w:r w:rsidR="00EF664C">
        <w:t xml:space="preserve"> (pode até ser metros no jogo)</w:t>
      </w:r>
      <w:r w:rsidR="00F56801">
        <w:t>.</w:t>
      </w:r>
      <w:r>
        <w:t xml:space="preserve"> </w:t>
      </w:r>
      <w:r>
        <w:annotationRef/>
      </w:r>
    </w:p>
  </w:comment>
  <w:comment w:id="21" w:author="Helder Bastos" w:date="2022-03-28T14:13:00Z" w:initials="HB">
    <w:p w14:paraId="0398FE8E" w14:textId="7B9BC81F" w:rsidR="5B336536" w:rsidRDefault="5B336536">
      <w:r>
        <w:t>O vosso ambiente vai ter FOW?! Não está definido em lado nenhum</w:t>
      </w:r>
      <w:r>
        <w:annotationRef/>
      </w:r>
    </w:p>
  </w:comment>
  <w:comment w:id="22" w:author="Helder Bastos" w:date="2022-03-28T14:14:00Z" w:initials="HB">
    <w:p w14:paraId="1438EACD" w14:textId="073DE1F7" w:rsidR="5B336536" w:rsidRDefault="5B336536">
      <w:r>
        <w:t>Como é que o jogador vai determinar este tipo de comportamentos?</w:t>
      </w:r>
      <w:r>
        <w:annotationRef/>
      </w:r>
    </w:p>
  </w:comment>
  <w:comment w:id="23" w:author="Diogo Lopes" w:date="2022-03-31T23:45:00Z" w:initials="DL">
    <w:p w14:paraId="4998DDA7" w14:textId="3280DEB5" w:rsidR="00DA392A" w:rsidRDefault="00DA392A">
      <w:pPr>
        <w:pStyle w:val="Textodecomentrio"/>
      </w:pPr>
      <w:r>
        <w:rPr>
          <w:rStyle w:val="Refdecomentrio"/>
        </w:rPr>
        <w:annotationRef/>
      </w:r>
      <w:r>
        <w:t>Assumo que o plano é eventualmente caracterizar outros planetas?</w:t>
      </w:r>
      <w:r w:rsidR="000974A8">
        <w:br/>
      </w:r>
    </w:p>
  </w:comment>
  <w:comment w:id="24" w:author="LUIS CARLOS SEMEDO DA FONSECA" w:date="2022-04-02T16:07:00Z" w:initials="LF">
    <w:p w14:paraId="14BE0532" w14:textId="66EA3BF4" w:rsidR="37F93898" w:rsidRDefault="37F93898">
      <w:pPr>
        <w:pStyle w:val="Textodecomentrio"/>
      </w:pPr>
      <w:r>
        <w:t>Sim</w:t>
      </w:r>
      <w:r>
        <w:rPr>
          <w:rStyle w:val="Refdecomentrio"/>
        </w:rPr>
        <w:annotationRef/>
      </w:r>
    </w:p>
  </w:comment>
  <w:comment w:id="25" w:author="Diogo Lopes" w:date="2022-03-31T23:45:00Z" w:initials="DL">
    <w:p w14:paraId="75E89AFC" w14:textId="678D8E11" w:rsidR="000A5793" w:rsidRDefault="000A5793">
      <w:pPr>
        <w:pStyle w:val="Textodecomentrio"/>
      </w:pPr>
      <w:r>
        <w:rPr>
          <w:rStyle w:val="Refdecomentrio"/>
        </w:rPr>
        <w:annotationRef/>
      </w:r>
      <w:r w:rsidR="000929A6">
        <w:rPr>
          <w:rStyle w:val="Refdecomentrio"/>
        </w:rPr>
        <w:t xml:space="preserve">Quando dizem “linear” querem dizer que só existe um caminho para derrotar a nave mãe ou que </w:t>
      </w:r>
      <w:r w:rsidR="00443477">
        <w:rPr>
          <w:rStyle w:val="Refdecomentrio"/>
        </w:rPr>
        <w:t>a área de jogo é limitada a uma terreno quadrado (como tradicionalmente em jogos de estratégia)?</w:t>
      </w:r>
      <w:r>
        <w:rPr>
          <w:rStyle w:val="Refdecomentrio"/>
        </w:rPr>
        <w:annotationRef/>
      </w:r>
    </w:p>
  </w:comment>
  <w:comment w:id="26" w:author="Diogo Lopes" w:date="2022-03-31T23:47:00Z" w:initials="DL">
    <w:p w14:paraId="0A496DB2" w14:textId="46C37DA8" w:rsidR="00F0517A" w:rsidRDefault="00F0517A">
      <w:pPr>
        <w:pStyle w:val="Textodecomentrio"/>
      </w:pPr>
      <w:r>
        <w:rPr>
          <w:rStyle w:val="Refdecomentrio"/>
        </w:rPr>
        <w:annotationRef/>
      </w:r>
      <w:r>
        <w:t>poder</w:t>
      </w:r>
      <w:r>
        <w:rPr>
          <w:rStyle w:val="Refdecomentrio"/>
        </w:rPr>
        <w:annotationRef/>
      </w:r>
    </w:p>
  </w:comment>
  <w:comment w:id="27" w:author="Diogo Lopes" w:date="2022-03-31T23:47:00Z" w:initials="DL">
    <w:p w14:paraId="2A917B2F" w14:textId="0F511F14" w:rsidR="007624E5" w:rsidRDefault="007624E5">
      <w:pPr>
        <w:pStyle w:val="Textodecomentrio"/>
      </w:pPr>
      <w:r>
        <w:rPr>
          <w:rStyle w:val="Refdecomentrio"/>
        </w:rPr>
        <w:annotationRef/>
      </w:r>
      <w:r>
        <w:t>ajustador?</w:t>
      </w:r>
      <w:r>
        <w:rPr>
          <w:rStyle w:val="Refdecomentrio"/>
        </w:rPr>
        <w:annotationRef/>
      </w:r>
    </w:p>
  </w:comment>
  <w:comment w:id="28" w:author="Diogo Lopes" w:date="2022-04-01T00:02:00Z" w:initials="DL">
    <w:p w14:paraId="0F3ED64A" w14:textId="76D746E5" w:rsidR="00AE4F83" w:rsidRDefault="00AE4F83">
      <w:pPr>
        <w:pStyle w:val="Textodecomentrio"/>
      </w:pPr>
      <w:r>
        <w:rPr>
          <w:rStyle w:val="Refdecomentrio"/>
        </w:rPr>
        <w:annotationRef/>
      </w:r>
      <w:r>
        <w:t>Provavelmente falta um botão para aceder ao menu através do rato</w:t>
      </w:r>
    </w:p>
  </w:comment>
  <w:comment w:id="29" w:author="LUIS CARLOS SEMEDO DA FONSECA" w:date="2022-04-02T16:11:00Z" w:initials="LF">
    <w:p w14:paraId="7839107A" w14:textId="379119D1" w:rsidR="37F93898" w:rsidRDefault="37F93898">
      <w:pPr>
        <w:pStyle w:val="Textodecomentrio"/>
      </w:pPr>
      <w:r>
        <w:t>Não</w:t>
      </w:r>
      <w:r>
        <w:rPr>
          <w:rStyle w:val="Refdecomentrio"/>
        </w:rPr>
        <w:annotationRef/>
      </w:r>
    </w:p>
  </w:comment>
  <w:comment w:id="30" w:author="Diogo Lopes" w:date="2022-03-31T23:49:00Z" w:initials="DL">
    <w:p w14:paraId="223FFD06" w14:textId="4F094A01" w:rsidR="006A51CE" w:rsidRDefault="006A51CE">
      <w:pPr>
        <w:pStyle w:val="Textodecomentrio"/>
      </w:pPr>
      <w:r>
        <w:rPr>
          <w:rStyle w:val="Refdecomentrio"/>
        </w:rPr>
        <w:annotationRef/>
      </w:r>
      <w:r>
        <w:t>Eu já só lhe chamaria contador de reputação</w:t>
      </w:r>
      <w:r>
        <w:rPr>
          <w:rStyle w:val="Refdecomentrio"/>
        </w:rPr>
        <w:annotationRef/>
      </w:r>
    </w:p>
  </w:comment>
  <w:comment w:id="31" w:author="Diogo Lopes" w:date="2022-03-31T23:49:00Z" w:initials="DL">
    <w:p w14:paraId="2756E9FC" w14:textId="72BF57BE" w:rsidR="00043807" w:rsidRDefault="00043807">
      <w:pPr>
        <w:pStyle w:val="Textodecomentrio"/>
      </w:pPr>
      <w:r>
        <w:rPr>
          <w:rStyle w:val="Refdecomentrio"/>
        </w:rPr>
        <w:annotationRef/>
      </w:r>
      <w:r>
        <w:t xml:space="preserve">Creio que querem dizer que estarão disponíveis botões </w:t>
      </w:r>
      <w:r w:rsidR="00865815">
        <w:t>para construir mais naves.</w:t>
      </w:r>
      <w:r w:rsidR="00355787">
        <w:t xml:space="preserve"> A informação do custo deveria ser mostrada de alguma forma. Opcionalmente, talvez também as características</w:t>
      </w:r>
      <w:r w:rsidR="00410DF1">
        <w:t xml:space="preserve"> da nave.</w:t>
      </w:r>
      <w:r>
        <w:rPr>
          <w:rStyle w:val="Refdecomentrio"/>
        </w:rPr>
        <w:annotationRef/>
      </w:r>
    </w:p>
  </w:comment>
  <w:comment w:id="32" w:author="Diogo Lopes" w:date="2022-04-01T00:00:00Z" w:initials="DL">
    <w:p w14:paraId="07A8FB1C" w14:textId="238A3489" w:rsidR="009F328A" w:rsidRDefault="009F328A">
      <w:pPr>
        <w:pStyle w:val="Textodecomentrio"/>
      </w:pPr>
      <w:r>
        <w:rPr>
          <w:rStyle w:val="Refdecomentrio"/>
        </w:rPr>
        <w:annotationRef/>
      </w:r>
      <w:r>
        <w:t>Existem sons para a UI?</w:t>
      </w:r>
      <w:r>
        <w:rPr>
          <w:rStyle w:val="Refdecomentrio"/>
        </w:rPr>
        <w:annotationRef/>
      </w:r>
    </w:p>
  </w:comment>
  <w:comment w:id="33" w:author="Helder Bastos" w:date="2022-03-28T14:16:00Z" w:initials="HB">
    <w:p w14:paraId="1E1D0C16" w14:textId="045C3064" w:rsidR="5B336536" w:rsidRDefault="5B336536">
      <w:r>
        <w:t>Estes sons parecem-me interessantes mas se eu tiver 60 naves de cada lado (120) serão 120 reatores a movimentar?!</w:t>
      </w:r>
      <w:r>
        <w:annotationRef/>
      </w:r>
      <w:r>
        <w:annotationRef/>
      </w:r>
    </w:p>
  </w:comment>
  <w:comment w:id="34" w:author="Helder Bastos" w:date="2022-03-28T14:16:00Z" w:initials="HB">
    <w:p w14:paraId="0F8F702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5" w:author="Helder Bastos" w:date="2022-03-28T14:16:00Z" w:initials="HB">
    <w:p w14:paraId="3B910215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6" w:author="Helder Bastos" w:date="2022-03-28T14:16:00Z" w:initials="HB">
    <w:p w14:paraId="461FA158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7" w:author="Helder Bastos" w:date="2022-03-28T14:16:00Z" w:initials="HB">
    <w:p w14:paraId="7865EBA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8" w:author="Helder Bastos" w:date="2022-03-28T14:17:00Z" w:initials="HB">
    <w:p w14:paraId="2D14C033" w14:textId="45119F02" w:rsidR="5B336536" w:rsidRDefault="5B336536">
      <w:r>
        <w:t>Esta frase também "deverá ser para ficar" em português correto</w:t>
      </w:r>
      <w:r>
        <w:annotationRef/>
      </w:r>
    </w:p>
  </w:comment>
  <w:comment w:id="39" w:author="Diogo Lopes" w:date="2022-04-01T00:01:00Z" w:initials="DL">
    <w:p w14:paraId="09760FB4" w14:textId="50574B77" w:rsidR="00417E3C" w:rsidRDefault="00417E3C">
      <w:pPr>
        <w:pStyle w:val="Textodecomentrio"/>
      </w:pPr>
      <w:r>
        <w:rPr>
          <w:rStyle w:val="Refdecomentrio"/>
        </w:rPr>
        <w:annotationRef/>
      </w:r>
      <w:r>
        <w:t>Qual o estilo de música neste caso?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14A76" w15:done="1"/>
  <w15:commentEx w15:paraId="1F202E01" w15:done="1"/>
  <w15:commentEx w15:paraId="19650E91" w15:done="1"/>
  <w15:commentEx w15:paraId="3BC3D72C" w15:done="1"/>
  <w15:commentEx w15:paraId="7C754D4A" w15:done="1"/>
  <w15:commentEx w15:paraId="12338DE3" w15:done="1"/>
  <w15:commentEx w15:paraId="2555D035" w15:done="1"/>
  <w15:commentEx w15:paraId="68F1D141" w15:done="1"/>
  <w15:commentEx w15:paraId="437ABABD" w15:done="1"/>
  <w15:commentEx w15:paraId="4DF1C241" w15:paraIdParent="437ABABD" w15:done="1"/>
  <w15:commentEx w15:paraId="138CACD1" w15:paraIdParent="437ABABD" w15:done="1"/>
  <w15:commentEx w15:paraId="6ACC9F3E" w15:done="1"/>
  <w15:commentEx w15:paraId="2039F0DE" w15:done="1"/>
  <w15:commentEx w15:paraId="3187B7F6" w15:done="1"/>
  <w15:commentEx w15:paraId="510ACE04" w15:paraIdParent="3187B7F6" w15:done="1"/>
  <w15:commentEx w15:paraId="2FBADA2E" w15:done="1"/>
  <w15:commentEx w15:paraId="250E921A" w15:done="1"/>
  <w15:commentEx w15:paraId="0586B8EB" w15:paraIdParent="250E921A" w15:done="1"/>
  <w15:commentEx w15:paraId="0B09B293" w15:done="1"/>
  <w15:commentEx w15:paraId="3AA13AF1" w15:done="1"/>
  <w15:commentEx w15:paraId="0F1238D1" w15:done="1"/>
  <w15:commentEx w15:paraId="0398FE8E" w15:done="1"/>
  <w15:commentEx w15:paraId="1438EACD" w15:done="1"/>
  <w15:commentEx w15:paraId="4998DDA7" w15:done="1"/>
  <w15:commentEx w15:paraId="14BE0532" w15:paraIdParent="4998DDA7" w15:done="1"/>
  <w15:commentEx w15:paraId="75E89AFC" w15:done="1"/>
  <w15:commentEx w15:paraId="0A496DB2" w15:done="1"/>
  <w15:commentEx w15:paraId="2A917B2F" w15:done="1"/>
  <w15:commentEx w15:paraId="0F3ED64A" w15:done="1"/>
  <w15:commentEx w15:paraId="7839107A" w15:paraIdParent="0F3ED64A" w15:done="1"/>
  <w15:commentEx w15:paraId="223FFD06" w15:done="1"/>
  <w15:commentEx w15:paraId="2756E9FC" w15:done="1"/>
  <w15:commentEx w15:paraId="07A8FB1C" w15:done="1"/>
  <w15:commentEx w15:paraId="1E1D0C16" w15:done="1"/>
  <w15:commentEx w15:paraId="0F8F702B" w15:done="1"/>
  <w15:commentEx w15:paraId="3B910215" w15:done="1"/>
  <w15:commentEx w15:paraId="461FA158" w15:done="1"/>
  <w15:commentEx w15:paraId="7865EBAB" w15:done="1"/>
  <w15:commentEx w15:paraId="2D14C033" w15:done="1"/>
  <w15:commentEx w15:paraId="09760F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320A63" w16cex:dateUtc="2022-03-28T12:51:00Z"/>
  <w16cex:commentExtensible w16cex:durableId="07901D59" w16cex:dateUtc="2022-03-28T12:52:00Z"/>
  <w16cex:commentExtensible w16cex:durableId="25F0B18B" w16cex:dateUtc="2022-03-31T22:02:00Z"/>
  <w16cex:commentExtensible w16cex:durableId="68217EC5" w16cex:dateUtc="2022-03-28T12:52:00Z"/>
  <w16cex:commentExtensible w16cex:durableId="76F91C97" w16cex:dateUtc="2022-03-28T12:53:00Z"/>
  <w16cex:commentExtensible w16cex:durableId="25F0B34A" w16cex:dateUtc="2022-03-31T22:10:00Z"/>
  <w16cex:commentExtensible w16cex:durableId="6324D7F9" w16cex:dateUtc="2022-03-28T12:55:00Z"/>
  <w16cex:commentExtensible w16cex:durableId="25F0B780" w16cex:dateUtc="2022-03-31T22:28:00Z"/>
  <w16cex:commentExtensible w16cex:durableId="55B4E3A5" w16cex:dateUtc="2022-03-28T13:02:00Z"/>
  <w16cex:commentExtensible w16cex:durableId="662BFA62" w16cex:dateUtc="2022-03-28T13:03:00Z"/>
  <w16cex:commentExtensible w16cex:durableId="47A14013" w16cex:dateUtc="2022-03-29T18:11:00Z"/>
  <w16cex:commentExtensible w16cex:durableId="25F0B689" w16cex:dateUtc="2022-03-31T22:23:00Z"/>
  <w16cex:commentExtensible w16cex:durableId="25F0B764" w16cex:dateUtc="2022-03-31T22:27:00Z"/>
  <w16cex:commentExtensible w16cex:durableId="25F0B45E" w16cex:dateUtc="2022-03-31T22:14:00Z"/>
  <w16cex:commentExtensible w16cex:durableId="5194DD5F" w16cex:dateUtc="2022-04-02T14:33:00Z"/>
  <w16cex:commentExtensible w16cex:durableId="58FD94EB" w16cex:dateUtc="2022-03-31T22:30:00Z"/>
  <w16cex:commentExtensible w16cex:durableId="25F0B853" w16cex:dateUtc="2022-03-31T22:31:00Z"/>
  <w16cex:commentExtensible w16cex:durableId="69FA2604" w16cex:dateUtc="2022-04-02T14:35:00Z"/>
  <w16cex:commentExtensible w16cex:durableId="79FDFD60" w16cex:dateUtc="2022-03-31T22:32:00Z"/>
  <w16cex:commentExtensible w16cex:durableId="25F0B904" w16cex:dateUtc="2022-03-31T22:34:00Z"/>
  <w16cex:commentExtensible w16cex:durableId="25F0B5EF" w16cex:dateUtc="2022-03-31T22:21:00Z"/>
  <w16cex:commentExtensible w16cex:durableId="723778A3" w16cex:dateUtc="2022-03-28T13:13:00Z"/>
  <w16cex:commentExtensible w16cex:durableId="68180593" w16cex:dateUtc="2022-03-28T13:14:00Z"/>
  <w16cex:commentExtensible w16cex:durableId="25F0BB81" w16cex:dateUtc="2022-03-31T22:45:00Z"/>
  <w16cex:commentExtensible w16cex:durableId="085EB04A" w16cex:dateUtc="2022-04-02T15:07:00Z"/>
  <w16cex:commentExtensible w16cex:durableId="25F0BBB1" w16cex:dateUtc="2022-03-31T22:45:00Z"/>
  <w16cex:commentExtensible w16cex:durableId="25F0BC18" w16cex:dateUtc="2022-03-31T22:47:00Z"/>
  <w16cex:commentExtensible w16cex:durableId="25F0BC27" w16cex:dateUtc="2022-03-31T22:47:00Z"/>
  <w16cex:commentExtensible w16cex:durableId="25F0BF9C" w16cex:dateUtc="2022-03-31T23:02:00Z"/>
  <w16cex:commentExtensible w16cex:durableId="000A8FCF" w16cex:dateUtc="2022-04-02T15:11:00Z"/>
  <w16cex:commentExtensible w16cex:durableId="25F0BC73" w16cex:dateUtc="2022-03-31T22:49:00Z"/>
  <w16cex:commentExtensible w16cex:durableId="25F0BC90" w16cex:dateUtc="2022-03-31T22:49:00Z"/>
  <w16cex:commentExtensible w16cex:durableId="25F0BF21" w16cex:dateUtc="2022-03-31T23:00:00Z"/>
  <w16cex:commentExtensible w16cex:durableId="2BD0613B" w16cex:dateUtc="2022-03-28T13:16:00Z"/>
  <w16cex:commentExtensible w16cex:durableId="68092597" w16cex:dateUtc="2022-03-28T13:16:00Z"/>
  <w16cex:commentExtensible w16cex:durableId="272EDCA4" w16cex:dateUtc="2022-03-28T13:16:00Z"/>
  <w16cex:commentExtensible w16cex:durableId="17ED327C" w16cex:dateUtc="2022-03-28T13:16:00Z"/>
  <w16cex:commentExtensible w16cex:durableId="7A14AE6D" w16cex:dateUtc="2022-03-28T13:16:00Z"/>
  <w16cex:commentExtensible w16cex:durableId="68D78F01" w16cex:dateUtc="2022-03-28T13:17:00Z"/>
  <w16cex:commentExtensible w16cex:durableId="25F0BF45" w16cex:dateUtc="2022-03-31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14A76" w16cid:durableId="52320A63"/>
  <w16cid:commentId w16cid:paraId="1F202E01" w16cid:durableId="07901D59"/>
  <w16cid:commentId w16cid:paraId="19650E91" w16cid:durableId="25F0B18B"/>
  <w16cid:commentId w16cid:paraId="3BC3D72C" w16cid:durableId="68217EC5"/>
  <w16cid:commentId w16cid:paraId="7C754D4A" w16cid:durableId="76F91C97"/>
  <w16cid:commentId w16cid:paraId="12338DE3" w16cid:durableId="25F0B34A"/>
  <w16cid:commentId w16cid:paraId="2555D035" w16cid:durableId="6324D7F9"/>
  <w16cid:commentId w16cid:paraId="68F1D141" w16cid:durableId="25F0B780"/>
  <w16cid:commentId w16cid:paraId="437ABABD" w16cid:durableId="55B4E3A5"/>
  <w16cid:commentId w16cid:paraId="4DF1C241" w16cid:durableId="662BFA62"/>
  <w16cid:commentId w16cid:paraId="138CACD1" w16cid:durableId="47A14013"/>
  <w16cid:commentId w16cid:paraId="6ACC9F3E" w16cid:durableId="25F0B689"/>
  <w16cid:commentId w16cid:paraId="2039F0DE" w16cid:durableId="25F0B764"/>
  <w16cid:commentId w16cid:paraId="3187B7F6" w16cid:durableId="25F0B45E"/>
  <w16cid:commentId w16cid:paraId="510ACE04" w16cid:durableId="5194DD5F"/>
  <w16cid:commentId w16cid:paraId="2FBADA2E" w16cid:durableId="58FD94EB"/>
  <w16cid:commentId w16cid:paraId="250E921A" w16cid:durableId="25F0B853"/>
  <w16cid:commentId w16cid:paraId="0586B8EB" w16cid:durableId="69FA2604"/>
  <w16cid:commentId w16cid:paraId="0B09B293" w16cid:durableId="79FDFD60"/>
  <w16cid:commentId w16cid:paraId="3AA13AF1" w16cid:durableId="25F0B904"/>
  <w16cid:commentId w16cid:paraId="0F1238D1" w16cid:durableId="25F0B5EF"/>
  <w16cid:commentId w16cid:paraId="0398FE8E" w16cid:durableId="723778A3"/>
  <w16cid:commentId w16cid:paraId="1438EACD" w16cid:durableId="68180593"/>
  <w16cid:commentId w16cid:paraId="4998DDA7" w16cid:durableId="25F0BB81"/>
  <w16cid:commentId w16cid:paraId="14BE0532" w16cid:durableId="085EB04A"/>
  <w16cid:commentId w16cid:paraId="75E89AFC" w16cid:durableId="25F0BBB1"/>
  <w16cid:commentId w16cid:paraId="0A496DB2" w16cid:durableId="25F0BC18"/>
  <w16cid:commentId w16cid:paraId="2A917B2F" w16cid:durableId="25F0BC27"/>
  <w16cid:commentId w16cid:paraId="0F3ED64A" w16cid:durableId="25F0BF9C"/>
  <w16cid:commentId w16cid:paraId="7839107A" w16cid:durableId="000A8FCF"/>
  <w16cid:commentId w16cid:paraId="223FFD06" w16cid:durableId="25F0BC73"/>
  <w16cid:commentId w16cid:paraId="2756E9FC" w16cid:durableId="25F0BC90"/>
  <w16cid:commentId w16cid:paraId="07A8FB1C" w16cid:durableId="25F0BF21"/>
  <w16cid:commentId w16cid:paraId="1E1D0C16" w16cid:durableId="2BD0613B"/>
  <w16cid:commentId w16cid:paraId="0F8F702B" w16cid:durableId="68092597"/>
  <w16cid:commentId w16cid:paraId="3B910215" w16cid:durableId="272EDCA4"/>
  <w16cid:commentId w16cid:paraId="461FA158" w16cid:durableId="17ED327C"/>
  <w16cid:commentId w16cid:paraId="7865EBAB" w16cid:durableId="7A14AE6D"/>
  <w16cid:commentId w16cid:paraId="2D14C033" w16cid:durableId="68D78F01"/>
  <w16cid:commentId w16cid:paraId="09760FB4" w16cid:durableId="25F0B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3979" w14:textId="77777777" w:rsidR="00CD0737" w:rsidRDefault="00CD0737" w:rsidP="008A00E9">
      <w:pPr>
        <w:spacing w:after="0" w:line="240" w:lineRule="auto"/>
      </w:pPr>
      <w:r>
        <w:separator/>
      </w:r>
    </w:p>
  </w:endnote>
  <w:endnote w:type="continuationSeparator" w:id="0">
    <w:p w14:paraId="02E77E60" w14:textId="77777777" w:rsidR="00CD0737" w:rsidRDefault="00CD0737" w:rsidP="008A00E9">
      <w:pPr>
        <w:spacing w:after="0" w:line="240" w:lineRule="auto"/>
      </w:pPr>
      <w:r>
        <w:continuationSeparator/>
      </w:r>
    </w:p>
  </w:endnote>
  <w:endnote w:type="continuationNotice" w:id="1">
    <w:p w14:paraId="28D27355" w14:textId="77777777" w:rsidR="00CD0737" w:rsidRDefault="00CD0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F86F" w14:textId="77777777" w:rsidR="00CD0737" w:rsidRDefault="00CD0737" w:rsidP="008A00E9">
      <w:pPr>
        <w:spacing w:after="0" w:line="240" w:lineRule="auto"/>
      </w:pPr>
      <w:r>
        <w:separator/>
      </w:r>
    </w:p>
  </w:footnote>
  <w:footnote w:type="continuationSeparator" w:id="0">
    <w:p w14:paraId="77FB84CA" w14:textId="77777777" w:rsidR="00CD0737" w:rsidRDefault="00CD0737" w:rsidP="008A00E9">
      <w:pPr>
        <w:spacing w:after="0" w:line="240" w:lineRule="auto"/>
      </w:pPr>
      <w:r>
        <w:continuationSeparator/>
      </w:r>
    </w:p>
  </w:footnote>
  <w:footnote w:type="continuationNotice" w:id="1">
    <w:p w14:paraId="47417EA7" w14:textId="77777777" w:rsidR="00CD0737" w:rsidRDefault="00CD0737">
      <w:pPr>
        <w:spacing w:after="0" w:line="240" w:lineRule="auto"/>
      </w:pPr>
    </w:p>
  </w:footnote>
  <w:footnote w:id="2">
    <w:p w14:paraId="4AF507F6" w14:textId="05060459" w:rsidR="008A00E9" w:rsidRDefault="008A00E9">
      <w:pPr>
        <w:pStyle w:val="Textodenotaderodap"/>
      </w:pPr>
      <w:r>
        <w:rPr>
          <w:rStyle w:val="Refdenotaderodap"/>
        </w:rPr>
        <w:footnoteRef/>
      </w:r>
      <w:r>
        <w:t xml:space="preserve"> Consultar Tabela 1</w:t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/sFk8Dx9ds7EU3" id="TrZDhyS5"/>
    <int:WordHash hashCode="UT+N6SWf52WP4U" id="FgPR1Lf9"/>
    <int:WordHash hashCode="cDxRiiOXLMtaZB" id="b0Pz50TL"/>
    <int:WordHash hashCode="9ZEYcS/0Xj+BMs" id="dPe7DQwj"/>
    <int:WordHash hashCode="Fvdm8vXX/1CTT7" id="eT9TCwWC"/>
    <int:WordHash hashCode="rWDFNf+I6FvwJU" id="BLFQ00qg"/>
    <int:WordHash hashCode="YbuNKbW+fbMHyy" id="rXfbxJyW"/>
    <int:WordHash hashCode="sot69pMgIB0c8g" id="UbvVRU9B"/>
    <int:WordHash hashCode="7e6UAtGYsErHfc" id="yuaXf9Zy"/>
    <int:WordHash hashCode="YYKS6TZiWsqN9h" id="TjGY2qTz"/>
    <int:WordHash hashCode="wl3aJJzezp2QjM" id="93uVOGPS"/>
    <int:WordHash hashCode="fAolwG6jC65Q45" id="9GbKSMKt"/>
    <int:WordHash hashCode="92IPzNjazfm6AO" id="0Fitr8Hp"/>
    <int:WordHash hashCode="wWxq7u0pBBUAa6" id="Ao1WMzi1"/>
    <int:WordHash hashCode="wuLWYhM03IkLvY" id="ujbCDyfY"/>
    <int:WordHash hashCode="3gT6Din5s14kkF" id="D3kl1ezK"/>
    <int:WordHash hashCode="hQGjTzTeowiBWL" id="pNiNczgA"/>
    <int:WordHash hashCode="MJfvIYr1IqfJpT" id="0mrVFLK1"/>
    <int:WordHash hashCode="hMYwv4Uogh8SfZ" id="qSjE4dBH"/>
    <int:WordHash hashCode="oKzybPojZueIsi" id="o9xF9Ttv"/>
    <int:WordHash hashCode="YicSCrdUQTM4im" id="7WDO6mli"/>
    <int:WordHash hashCode="DV/rGWQoImbWa+" id="WXdZzkco"/>
    <int:WordHash hashCode="CAPfT/FlCTPS/+" id="7jHuFz4t"/>
    <int:WordHash hashCode="ihvjbeadLplifo" id="BAewBfZO"/>
    <int:WordHash hashCode="/qh2F7sVX7TDg9" id="jpO55Mqj"/>
    <int:ParagraphRange paragraphId="1660324311" textId="1989104758" start="0" length="33" invalidationStart="0" invalidationLength="33" id="FkiGZSv4"/>
    <int:WordHash hashCode="0RN7hcLMINc4HT" id="pSQSWz6U"/>
    <int:WordHash hashCode="2JnzucTwX2myIc" id="sehX0WUo"/>
    <int:WordHash hashCode="F/jcJpnixqLG8Z" id="riNG4U0f"/>
    <int:WordHash hashCode="k0cGYvYlpWzUq2" id="9KOI4lO8"/>
  </int:Manifest>
  <int:Observations>
    <int:Content id="TrZDhyS5">
      <int:Rejection type="LegacyProofing"/>
    </int:Content>
    <int:Content id="FgPR1Lf9">
      <int:Rejection type="LegacyProofing"/>
    </int:Content>
    <int:Content id="b0Pz50TL">
      <int:Rejection type="LegacyProofing"/>
    </int:Content>
    <int:Content id="dPe7DQwj">
      <int:Rejection type="LegacyProofing"/>
    </int:Content>
    <int:Content id="eT9TCwWC">
      <int:Rejection type="LegacyProofing"/>
    </int:Content>
    <int:Content id="BLFQ00qg">
      <int:Rejection type="LegacyProofing"/>
    </int:Content>
    <int:Content id="rXfbxJyW">
      <int:Rejection type="LegacyProofing"/>
    </int:Content>
    <int:Content id="UbvVRU9B">
      <int:Rejection type="LegacyProofing"/>
    </int:Content>
    <int:Content id="yuaXf9Zy">
      <int:Rejection type="LegacyProofing"/>
    </int:Content>
    <int:Content id="TjGY2qTz">
      <int:Rejection type="LegacyProofing"/>
    </int:Content>
    <int:Content id="93uVOGPS">
      <int:Rejection type="LegacyProofing"/>
    </int:Content>
    <int:Content id="9GbKSMKt">
      <int:Rejection type="LegacyProofing"/>
    </int:Content>
    <int:Content id="0Fitr8Hp">
      <int:Rejection type="LegacyProofing"/>
    </int:Content>
    <int:Content id="Ao1WMzi1">
      <int:Rejection type="LegacyProofing"/>
    </int:Content>
    <int:Content id="ujbCDyfY">
      <int:Rejection type="LegacyProofing"/>
    </int:Content>
    <int:Content id="D3kl1ezK">
      <int:Rejection type="LegacyProofing"/>
    </int:Content>
    <int:Content id="pNiNczgA">
      <int:Rejection type="LegacyProofing"/>
    </int:Content>
    <int:Content id="0mrVFLK1">
      <int:Rejection type="LegacyProofing"/>
    </int:Content>
    <int:Content id="qSjE4dBH">
      <int:Rejection type="LegacyProofing"/>
    </int:Content>
    <int:Content id="o9xF9Ttv">
      <int:Rejection type="LegacyProofing"/>
    </int:Content>
    <int:Content id="7WDO6mli">
      <int:Rejection type="LegacyProofing"/>
    </int:Content>
    <int:Content id="WXdZzkco">
      <int:Rejection type="LegacyProofing"/>
    </int:Content>
    <int:Content id="7jHuFz4t">
      <int:Rejection type="LegacyProofing"/>
    </int:Content>
    <int:Content id="BAewBfZO">
      <int:Rejection type="LegacyProofing"/>
    </int:Content>
    <int:Content id="jpO55Mqj">
      <int:Rejection type="LegacyProofing"/>
    </int:Content>
    <int:Content id="FkiGZSv4">
      <int:Reviewed type="WordDesignerSuggestedImageAnnotation"/>
    </int:Content>
    <int:Content id="pSQSWz6U">
      <int:Rejection type="LegacyProofing"/>
    </int:Content>
    <int:Content id="sehX0WUo">
      <int:Rejection type="LegacyProofing"/>
    </int:Content>
    <int:Content id="riNG4U0f">
      <int:Rejection type="LegacyProofing"/>
    </int:Content>
    <int:Content id="9KOI4lO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B9"/>
    <w:multiLevelType w:val="hybridMultilevel"/>
    <w:tmpl w:val="9CC0E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DCB"/>
    <w:multiLevelType w:val="hybridMultilevel"/>
    <w:tmpl w:val="42762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3BB0"/>
    <w:multiLevelType w:val="hybridMultilevel"/>
    <w:tmpl w:val="FFFFFFFF"/>
    <w:lvl w:ilvl="0" w:tplc="1D9C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F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530"/>
    <w:multiLevelType w:val="hybridMultilevel"/>
    <w:tmpl w:val="40B48E88"/>
    <w:lvl w:ilvl="0" w:tplc="8638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4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514"/>
    <w:multiLevelType w:val="hybridMultilevel"/>
    <w:tmpl w:val="34FAD9BC"/>
    <w:lvl w:ilvl="0" w:tplc="B688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C3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E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2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68A"/>
    <w:multiLevelType w:val="hybridMultilevel"/>
    <w:tmpl w:val="9BB275B4"/>
    <w:lvl w:ilvl="0" w:tplc="DF42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C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8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F4C5A"/>
    <w:multiLevelType w:val="hybridMultilevel"/>
    <w:tmpl w:val="82022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6640"/>
    <w:multiLevelType w:val="hybridMultilevel"/>
    <w:tmpl w:val="F13640A0"/>
    <w:lvl w:ilvl="0" w:tplc="CC32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6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71D"/>
    <w:multiLevelType w:val="hybridMultilevel"/>
    <w:tmpl w:val="E2D8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1418"/>
    <w:multiLevelType w:val="hybridMultilevel"/>
    <w:tmpl w:val="FFFFFFFF"/>
    <w:lvl w:ilvl="0" w:tplc="2370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03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18E"/>
    <w:multiLevelType w:val="hybridMultilevel"/>
    <w:tmpl w:val="FFFFFFFF"/>
    <w:lvl w:ilvl="0" w:tplc="817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0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92038">
    <w:abstractNumId w:val="18"/>
  </w:num>
  <w:num w:numId="2" w16cid:durableId="65614928">
    <w:abstractNumId w:val="23"/>
  </w:num>
  <w:num w:numId="3" w16cid:durableId="730541747">
    <w:abstractNumId w:val="44"/>
  </w:num>
  <w:num w:numId="4" w16cid:durableId="937523580">
    <w:abstractNumId w:val="43"/>
  </w:num>
  <w:num w:numId="5" w16cid:durableId="705254969">
    <w:abstractNumId w:val="15"/>
  </w:num>
  <w:num w:numId="6" w16cid:durableId="1919091048">
    <w:abstractNumId w:val="38"/>
  </w:num>
  <w:num w:numId="7" w16cid:durableId="2127575891">
    <w:abstractNumId w:val="2"/>
  </w:num>
  <w:num w:numId="8" w16cid:durableId="2054960724">
    <w:abstractNumId w:val="40"/>
  </w:num>
  <w:num w:numId="9" w16cid:durableId="1302274304">
    <w:abstractNumId w:val="33"/>
  </w:num>
  <w:num w:numId="10" w16cid:durableId="417674654">
    <w:abstractNumId w:val="7"/>
  </w:num>
  <w:num w:numId="11" w16cid:durableId="432626112">
    <w:abstractNumId w:val="37"/>
  </w:num>
  <w:num w:numId="12" w16cid:durableId="1586961373">
    <w:abstractNumId w:val="32"/>
  </w:num>
  <w:num w:numId="13" w16cid:durableId="845435554">
    <w:abstractNumId w:val="9"/>
  </w:num>
  <w:num w:numId="14" w16cid:durableId="1521894380">
    <w:abstractNumId w:val="8"/>
  </w:num>
  <w:num w:numId="15" w16cid:durableId="1058436992">
    <w:abstractNumId w:val="24"/>
  </w:num>
  <w:num w:numId="16" w16cid:durableId="269511796">
    <w:abstractNumId w:val="28"/>
  </w:num>
  <w:num w:numId="17" w16cid:durableId="2027751135">
    <w:abstractNumId w:val="20"/>
  </w:num>
  <w:num w:numId="18" w16cid:durableId="284774539">
    <w:abstractNumId w:val="11"/>
  </w:num>
  <w:num w:numId="19" w16cid:durableId="1714425180">
    <w:abstractNumId w:val="22"/>
  </w:num>
  <w:num w:numId="20" w16cid:durableId="901255567">
    <w:abstractNumId w:val="29"/>
  </w:num>
  <w:num w:numId="21" w16cid:durableId="321593229">
    <w:abstractNumId w:val="4"/>
  </w:num>
  <w:num w:numId="22" w16cid:durableId="1944606834">
    <w:abstractNumId w:val="35"/>
  </w:num>
  <w:num w:numId="23" w16cid:durableId="1177310980">
    <w:abstractNumId w:val="27"/>
  </w:num>
  <w:num w:numId="24" w16cid:durableId="1875923461">
    <w:abstractNumId w:val="1"/>
  </w:num>
  <w:num w:numId="25" w16cid:durableId="236980103">
    <w:abstractNumId w:val="10"/>
  </w:num>
  <w:num w:numId="26" w16cid:durableId="316763009">
    <w:abstractNumId w:val="42"/>
  </w:num>
  <w:num w:numId="27" w16cid:durableId="2056463640">
    <w:abstractNumId w:val="34"/>
  </w:num>
  <w:num w:numId="28" w16cid:durableId="30813700">
    <w:abstractNumId w:val="30"/>
  </w:num>
  <w:num w:numId="29" w16cid:durableId="751853837">
    <w:abstractNumId w:val="14"/>
  </w:num>
  <w:num w:numId="30" w16cid:durableId="520978189">
    <w:abstractNumId w:val="3"/>
  </w:num>
  <w:num w:numId="31" w16cid:durableId="1783651782">
    <w:abstractNumId w:val="31"/>
  </w:num>
  <w:num w:numId="32" w16cid:durableId="1866090682">
    <w:abstractNumId w:val="16"/>
  </w:num>
  <w:num w:numId="33" w16cid:durableId="759446741">
    <w:abstractNumId w:val="36"/>
  </w:num>
  <w:num w:numId="34" w16cid:durableId="1192457400">
    <w:abstractNumId w:val="13"/>
  </w:num>
  <w:num w:numId="35" w16cid:durableId="626661740">
    <w:abstractNumId w:val="41"/>
  </w:num>
  <w:num w:numId="36" w16cid:durableId="954598800">
    <w:abstractNumId w:val="39"/>
  </w:num>
  <w:num w:numId="37" w16cid:durableId="1129469717">
    <w:abstractNumId w:val="17"/>
  </w:num>
  <w:num w:numId="38" w16cid:durableId="397869759">
    <w:abstractNumId w:val="21"/>
  </w:num>
  <w:num w:numId="39" w16cid:durableId="2111314516">
    <w:abstractNumId w:val="5"/>
  </w:num>
  <w:num w:numId="40" w16cid:durableId="970744600">
    <w:abstractNumId w:val="25"/>
  </w:num>
  <w:num w:numId="41" w16cid:durableId="11226934">
    <w:abstractNumId w:val="19"/>
  </w:num>
  <w:num w:numId="42" w16cid:durableId="1057240919">
    <w:abstractNumId w:val="12"/>
  </w:num>
  <w:num w:numId="43" w16cid:durableId="960964529">
    <w:abstractNumId w:val="45"/>
  </w:num>
  <w:num w:numId="44" w16cid:durableId="1743025329">
    <w:abstractNumId w:val="46"/>
  </w:num>
  <w:num w:numId="45" w16cid:durableId="471291864">
    <w:abstractNumId w:val="47"/>
  </w:num>
  <w:num w:numId="46" w16cid:durableId="942490517">
    <w:abstractNumId w:val="6"/>
  </w:num>
  <w:num w:numId="47" w16cid:durableId="390546544">
    <w:abstractNumId w:val="0"/>
  </w:num>
  <w:num w:numId="48" w16cid:durableId="92001931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der Bastos">
    <w15:presenceInfo w15:providerId="AD" w15:userId="S::helder.bastos@isel.pt::fbb79a22-fc8e-4949-9216-7d92b409a8f5"/>
  </w15:person>
  <w15:person w15:author="Diogo Lopes">
    <w15:presenceInfo w15:providerId="AD" w15:userId="S::diogo.lopes@isel.pt::795845b5-9466-4966-a879-ba5e7ff6df40"/>
  </w15:person>
  <w15:person w15:author="LUIS CARLOS SEMEDO DA FONSECA">
    <w15:presenceInfo w15:providerId="AD" w15:userId="S::a45125@alunos.isel.pt::103234b8-dc1b-4fde-a9d1-a8142903b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3807"/>
    <w:rsid w:val="000454BA"/>
    <w:rsid w:val="00071C8A"/>
    <w:rsid w:val="000929A6"/>
    <w:rsid w:val="000974A8"/>
    <w:rsid w:val="000A0C3F"/>
    <w:rsid w:val="000A5793"/>
    <w:rsid w:val="000D05CF"/>
    <w:rsid w:val="00122BE1"/>
    <w:rsid w:val="00122CC9"/>
    <w:rsid w:val="001367CF"/>
    <w:rsid w:val="0014050D"/>
    <w:rsid w:val="00145517"/>
    <w:rsid w:val="001A3861"/>
    <w:rsid w:val="001D675C"/>
    <w:rsid w:val="001D7992"/>
    <w:rsid w:val="001E3F53"/>
    <w:rsid w:val="0021437E"/>
    <w:rsid w:val="00225FC8"/>
    <w:rsid w:val="002265D2"/>
    <w:rsid w:val="00237969"/>
    <w:rsid w:val="00241327"/>
    <w:rsid w:val="00250BE0"/>
    <w:rsid w:val="002803EE"/>
    <w:rsid w:val="002900C3"/>
    <w:rsid w:val="002C733F"/>
    <w:rsid w:val="002C7D11"/>
    <w:rsid w:val="002F6E24"/>
    <w:rsid w:val="003055E9"/>
    <w:rsid w:val="00312E04"/>
    <w:rsid w:val="0033185C"/>
    <w:rsid w:val="00340474"/>
    <w:rsid w:val="00355787"/>
    <w:rsid w:val="00366A11"/>
    <w:rsid w:val="0037122A"/>
    <w:rsid w:val="003A0448"/>
    <w:rsid w:val="003A3635"/>
    <w:rsid w:val="003B6E96"/>
    <w:rsid w:val="003C62AB"/>
    <w:rsid w:val="003D5B29"/>
    <w:rsid w:val="00410DF1"/>
    <w:rsid w:val="00417E3C"/>
    <w:rsid w:val="00443477"/>
    <w:rsid w:val="004517AD"/>
    <w:rsid w:val="00453286"/>
    <w:rsid w:val="00456CD5"/>
    <w:rsid w:val="0047649F"/>
    <w:rsid w:val="004976F2"/>
    <w:rsid w:val="004A4FA8"/>
    <w:rsid w:val="004A784F"/>
    <w:rsid w:val="004B6E81"/>
    <w:rsid w:val="005068D4"/>
    <w:rsid w:val="005822B6"/>
    <w:rsid w:val="005976DD"/>
    <w:rsid w:val="005A03ED"/>
    <w:rsid w:val="005A63D7"/>
    <w:rsid w:val="005C7B4B"/>
    <w:rsid w:val="005D50CD"/>
    <w:rsid w:val="005F33DC"/>
    <w:rsid w:val="006037B0"/>
    <w:rsid w:val="00621AA0"/>
    <w:rsid w:val="00625F84"/>
    <w:rsid w:val="0065413A"/>
    <w:rsid w:val="006704C2"/>
    <w:rsid w:val="00696A5E"/>
    <w:rsid w:val="006A1C1A"/>
    <w:rsid w:val="006A51CE"/>
    <w:rsid w:val="006E0ABF"/>
    <w:rsid w:val="006E1C05"/>
    <w:rsid w:val="006F0407"/>
    <w:rsid w:val="00703710"/>
    <w:rsid w:val="00721DD6"/>
    <w:rsid w:val="00724EEB"/>
    <w:rsid w:val="0072633C"/>
    <w:rsid w:val="0074051F"/>
    <w:rsid w:val="00741ED6"/>
    <w:rsid w:val="00756F34"/>
    <w:rsid w:val="007624E5"/>
    <w:rsid w:val="007917C1"/>
    <w:rsid w:val="007C10B3"/>
    <w:rsid w:val="007E142E"/>
    <w:rsid w:val="008004BD"/>
    <w:rsid w:val="008243BC"/>
    <w:rsid w:val="00844EF1"/>
    <w:rsid w:val="00865815"/>
    <w:rsid w:val="00867146"/>
    <w:rsid w:val="008714FE"/>
    <w:rsid w:val="008A00E9"/>
    <w:rsid w:val="008A5CBF"/>
    <w:rsid w:val="008B5238"/>
    <w:rsid w:val="008D73DF"/>
    <w:rsid w:val="008F544B"/>
    <w:rsid w:val="00903306"/>
    <w:rsid w:val="00911985"/>
    <w:rsid w:val="00981FCC"/>
    <w:rsid w:val="009A3067"/>
    <w:rsid w:val="009A5C46"/>
    <w:rsid w:val="009D00EC"/>
    <w:rsid w:val="009E0ED7"/>
    <w:rsid w:val="009F328A"/>
    <w:rsid w:val="009F4135"/>
    <w:rsid w:val="00A06BC7"/>
    <w:rsid w:val="00A30ADD"/>
    <w:rsid w:val="00A43DD2"/>
    <w:rsid w:val="00A8283A"/>
    <w:rsid w:val="00A94748"/>
    <w:rsid w:val="00A9673D"/>
    <w:rsid w:val="00AE030D"/>
    <w:rsid w:val="00AE4F83"/>
    <w:rsid w:val="00B15A3A"/>
    <w:rsid w:val="00B337B0"/>
    <w:rsid w:val="00B865EB"/>
    <w:rsid w:val="00BE0737"/>
    <w:rsid w:val="00BF0A63"/>
    <w:rsid w:val="00C24F67"/>
    <w:rsid w:val="00C53678"/>
    <w:rsid w:val="00CA4AB2"/>
    <w:rsid w:val="00CA56F4"/>
    <w:rsid w:val="00CD0737"/>
    <w:rsid w:val="00CD0972"/>
    <w:rsid w:val="00CE6A31"/>
    <w:rsid w:val="00CE6C94"/>
    <w:rsid w:val="00D152C6"/>
    <w:rsid w:val="00D20BFE"/>
    <w:rsid w:val="00D22D32"/>
    <w:rsid w:val="00D36A24"/>
    <w:rsid w:val="00D5097D"/>
    <w:rsid w:val="00D635DA"/>
    <w:rsid w:val="00D66FF5"/>
    <w:rsid w:val="00D77991"/>
    <w:rsid w:val="00DA392A"/>
    <w:rsid w:val="00DA6B83"/>
    <w:rsid w:val="00DA7D15"/>
    <w:rsid w:val="00DB6133"/>
    <w:rsid w:val="00DE3FE7"/>
    <w:rsid w:val="00E055C5"/>
    <w:rsid w:val="00E21DE9"/>
    <w:rsid w:val="00E252C1"/>
    <w:rsid w:val="00E37ACA"/>
    <w:rsid w:val="00E41EE6"/>
    <w:rsid w:val="00E75F69"/>
    <w:rsid w:val="00E81FA4"/>
    <w:rsid w:val="00ED0CD3"/>
    <w:rsid w:val="00ED55A5"/>
    <w:rsid w:val="00EE018F"/>
    <w:rsid w:val="00EF664C"/>
    <w:rsid w:val="00F0517A"/>
    <w:rsid w:val="00F10A8F"/>
    <w:rsid w:val="00F30E0C"/>
    <w:rsid w:val="00F56801"/>
    <w:rsid w:val="00F627B5"/>
    <w:rsid w:val="00F74008"/>
    <w:rsid w:val="00F94476"/>
    <w:rsid w:val="00FB0DD1"/>
    <w:rsid w:val="015042B7"/>
    <w:rsid w:val="01588E0A"/>
    <w:rsid w:val="01D17899"/>
    <w:rsid w:val="02161642"/>
    <w:rsid w:val="02303A22"/>
    <w:rsid w:val="02EC7792"/>
    <w:rsid w:val="038CF295"/>
    <w:rsid w:val="03A791A0"/>
    <w:rsid w:val="03D6C528"/>
    <w:rsid w:val="03FC2F06"/>
    <w:rsid w:val="045D5907"/>
    <w:rsid w:val="04902ECC"/>
    <w:rsid w:val="0490BCA5"/>
    <w:rsid w:val="056A284B"/>
    <w:rsid w:val="056A6A6D"/>
    <w:rsid w:val="0574F241"/>
    <w:rsid w:val="059FE250"/>
    <w:rsid w:val="05C985D8"/>
    <w:rsid w:val="05D1E29D"/>
    <w:rsid w:val="05DCF656"/>
    <w:rsid w:val="0674C634"/>
    <w:rsid w:val="06B47DE7"/>
    <w:rsid w:val="0703AB45"/>
    <w:rsid w:val="076519C6"/>
    <w:rsid w:val="077FEABD"/>
    <w:rsid w:val="07A91EB0"/>
    <w:rsid w:val="07B95CF0"/>
    <w:rsid w:val="07C7CF8E"/>
    <w:rsid w:val="07C85D67"/>
    <w:rsid w:val="08642DDB"/>
    <w:rsid w:val="08AA2A8B"/>
    <w:rsid w:val="0901A199"/>
    <w:rsid w:val="0909835F"/>
    <w:rsid w:val="09269C38"/>
    <w:rsid w:val="0960B171"/>
    <w:rsid w:val="09945D10"/>
    <w:rsid w:val="0A381A14"/>
    <w:rsid w:val="0AA553C0"/>
    <w:rsid w:val="0AE975CE"/>
    <w:rsid w:val="0AFF7050"/>
    <w:rsid w:val="0B107561"/>
    <w:rsid w:val="0B67EA51"/>
    <w:rsid w:val="0B76C748"/>
    <w:rsid w:val="0C464F4D"/>
    <w:rsid w:val="0C5B1F86"/>
    <w:rsid w:val="0DE21FAE"/>
    <w:rsid w:val="0E1BF629"/>
    <w:rsid w:val="0EA7CD52"/>
    <w:rsid w:val="0F57BAC0"/>
    <w:rsid w:val="0F599DA1"/>
    <w:rsid w:val="0F63BFD3"/>
    <w:rsid w:val="0F7357C2"/>
    <w:rsid w:val="0FA3F165"/>
    <w:rsid w:val="0FD0576F"/>
    <w:rsid w:val="0FFC2B4D"/>
    <w:rsid w:val="106231D8"/>
    <w:rsid w:val="10807E87"/>
    <w:rsid w:val="11790C89"/>
    <w:rsid w:val="11D7907C"/>
    <w:rsid w:val="12055847"/>
    <w:rsid w:val="124E4B72"/>
    <w:rsid w:val="12829DDA"/>
    <w:rsid w:val="128F77FB"/>
    <w:rsid w:val="129C6874"/>
    <w:rsid w:val="1395ACAC"/>
    <w:rsid w:val="146C80A5"/>
    <w:rsid w:val="149AA375"/>
    <w:rsid w:val="15952DA5"/>
    <w:rsid w:val="1597270B"/>
    <w:rsid w:val="15AB6711"/>
    <w:rsid w:val="15E5617C"/>
    <w:rsid w:val="1620AF47"/>
    <w:rsid w:val="17C836D7"/>
    <w:rsid w:val="1857A830"/>
    <w:rsid w:val="18918A6B"/>
    <w:rsid w:val="18B0429B"/>
    <w:rsid w:val="18FEB97F"/>
    <w:rsid w:val="19051273"/>
    <w:rsid w:val="19194D3A"/>
    <w:rsid w:val="193CC002"/>
    <w:rsid w:val="197F535F"/>
    <w:rsid w:val="1A1F79F4"/>
    <w:rsid w:val="1A7251BB"/>
    <w:rsid w:val="1B146623"/>
    <w:rsid w:val="1B83CF97"/>
    <w:rsid w:val="1BF0BC89"/>
    <w:rsid w:val="1C6D481F"/>
    <w:rsid w:val="1CBF8996"/>
    <w:rsid w:val="1D317E07"/>
    <w:rsid w:val="1D891093"/>
    <w:rsid w:val="1DBD53AA"/>
    <w:rsid w:val="1F6120E2"/>
    <w:rsid w:val="200B268E"/>
    <w:rsid w:val="20C89EDB"/>
    <w:rsid w:val="21118619"/>
    <w:rsid w:val="2148ABEA"/>
    <w:rsid w:val="218A1114"/>
    <w:rsid w:val="22646F3C"/>
    <w:rsid w:val="2298C1A4"/>
    <w:rsid w:val="22AC867F"/>
    <w:rsid w:val="2317C307"/>
    <w:rsid w:val="237C1EDA"/>
    <w:rsid w:val="238D26D4"/>
    <w:rsid w:val="23AD33DD"/>
    <w:rsid w:val="24459A0B"/>
    <w:rsid w:val="249218DE"/>
    <w:rsid w:val="24A2F036"/>
    <w:rsid w:val="24C1B1D6"/>
    <w:rsid w:val="24C832D6"/>
    <w:rsid w:val="24D67855"/>
    <w:rsid w:val="24F498E0"/>
    <w:rsid w:val="25016975"/>
    <w:rsid w:val="2528F735"/>
    <w:rsid w:val="25498CA5"/>
    <w:rsid w:val="25DA7A00"/>
    <w:rsid w:val="265D8237"/>
    <w:rsid w:val="26AAFCFC"/>
    <w:rsid w:val="26BF9C6A"/>
    <w:rsid w:val="276C32C7"/>
    <w:rsid w:val="27F95298"/>
    <w:rsid w:val="2846CD5D"/>
    <w:rsid w:val="285B6CCB"/>
    <w:rsid w:val="28CEE099"/>
    <w:rsid w:val="29258D04"/>
    <w:rsid w:val="29E29DBE"/>
    <w:rsid w:val="29F117D2"/>
    <w:rsid w:val="29F5D1CE"/>
    <w:rsid w:val="29FBC61B"/>
    <w:rsid w:val="2A33A580"/>
    <w:rsid w:val="2A6F8121"/>
    <w:rsid w:val="2AC57FE9"/>
    <w:rsid w:val="2ACE96EB"/>
    <w:rsid w:val="2B30F35A"/>
    <w:rsid w:val="2B930D8D"/>
    <w:rsid w:val="2B940A75"/>
    <w:rsid w:val="2BB0E19E"/>
    <w:rsid w:val="2C0C1AA3"/>
    <w:rsid w:val="2CE5EC18"/>
    <w:rsid w:val="2D788FA2"/>
    <w:rsid w:val="2DA3D27C"/>
    <w:rsid w:val="2E391059"/>
    <w:rsid w:val="2E496CAD"/>
    <w:rsid w:val="2E68941C"/>
    <w:rsid w:val="2E8C6B5E"/>
    <w:rsid w:val="2EAC5156"/>
    <w:rsid w:val="2EC1ECE3"/>
    <w:rsid w:val="2F6EDB34"/>
    <w:rsid w:val="2FBC7F29"/>
    <w:rsid w:val="3004647D"/>
    <w:rsid w:val="3017FD07"/>
    <w:rsid w:val="30DEC2A5"/>
    <w:rsid w:val="3126ADC4"/>
    <w:rsid w:val="312A34E0"/>
    <w:rsid w:val="314B8638"/>
    <w:rsid w:val="31A034DE"/>
    <w:rsid w:val="31E97120"/>
    <w:rsid w:val="31F56F8E"/>
    <w:rsid w:val="3211EBB9"/>
    <w:rsid w:val="327A6008"/>
    <w:rsid w:val="328E68C7"/>
    <w:rsid w:val="330B3E52"/>
    <w:rsid w:val="331459CD"/>
    <w:rsid w:val="33A34A9E"/>
    <w:rsid w:val="3413886D"/>
    <w:rsid w:val="353F1AFF"/>
    <w:rsid w:val="35A949F6"/>
    <w:rsid w:val="35E71DA8"/>
    <w:rsid w:val="36317235"/>
    <w:rsid w:val="36DAEB60"/>
    <w:rsid w:val="371B9B6E"/>
    <w:rsid w:val="372DEBFC"/>
    <w:rsid w:val="379AE776"/>
    <w:rsid w:val="37B4A09E"/>
    <w:rsid w:val="37F93898"/>
    <w:rsid w:val="3842903D"/>
    <w:rsid w:val="38719C55"/>
    <w:rsid w:val="3888E7F2"/>
    <w:rsid w:val="38CCAFF1"/>
    <w:rsid w:val="38E9D48A"/>
    <w:rsid w:val="3925175E"/>
    <w:rsid w:val="395070FF"/>
    <w:rsid w:val="39EC7447"/>
    <w:rsid w:val="39F58FC2"/>
    <w:rsid w:val="3A128C22"/>
    <w:rsid w:val="3A85A4EB"/>
    <w:rsid w:val="3B3BBC33"/>
    <w:rsid w:val="3B906404"/>
    <w:rsid w:val="3BA82AA0"/>
    <w:rsid w:val="3BA93D17"/>
    <w:rsid w:val="3BB4DE4C"/>
    <w:rsid w:val="3C181C68"/>
    <w:rsid w:val="3C1C2DA7"/>
    <w:rsid w:val="3D442725"/>
    <w:rsid w:val="3D521A6A"/>
    <w:rsid w:val="3DB3ECC9"/>
    <w:rsid w:val="3E0AFCE0"/>
    <w:rsid w:val="3E144BF5"/>
    <w:rsid w:val="3E86A56C"/>
    <w:rsid w:val="3EE0DDD9"/>
    <w:rsid w:val="3EEDEACB"/>
    <w:rsid w:val="3F6D0FF8"/>
    <w:rsid w:val="3FBFF59E"/>
    <w:rsid w:val="4033B0A4"/>
    <w:rsid w:val="40705A34"/>
    <w:rsid w:val="40D6613D"/>
    <w:rsid w:val="410E4B3A"/>
    <w:rsid w:val="4128A15F"/>
    <w:rsid w:val="414881A5"/>
    <w:rsid w:val="4172072F"/>
    <w:rsid w:val="420BC0F3"/>
    <w:rsid w:val="42257FCD"/>
    <w:rsid w:val="42258B8D"/>
    <w:rsid w:val="42A458F7"/>
    <w:rsid w:val="430B519C"/>
    <w:rsid w:val="43522909"/>
    <w:rsid w:val="437CBDE6"/>
    <w:rsid w:val="43E85963"/>
    <w:rsid w:val="44604221"/>
    <w:rsid w:val="448A6DCB"/>
    <w:rsid w:val="450721C7"/>
    <w:rsid w:val="45580123"/>
    <w:rsid w:val="464B5F9C"/>
    <w:rsid w:val="46C963B8"/>
    <w:rsid w:val="46CEDB18"/>
    <w:rsid w:val="473E744A"/>
    <w:rsid w:val="47EB204C"/>
    <w:rsid w:val="48B9DD0D"/>
    <w:rsid w:val="494DAF87"/>
    <w:rsid w:val="498FA781"/>
    <w:rsid w:val="49EA6BD3"/>
    <w:rsid w:val="4AA02843"/>
    <w:rsid w:val="4AAC6160"/>
    <w:rsid w:val="4B3829CA"/>
    <w:rsid w:val="4B4BA671"/>
    <w:rsid w:val="4BC1D586"/>
    <w:rsid w:val="4C50FDE1"/>
    <w:rsid w:val="4CB805AA"/>
    <w:rsid w:val="4D15222A"/>
    <w:rsid w:val="4D564C97"/>
    <w:rsid w:val="4EE24724"/>
    <w:rsid w:val="4EEA43FB"/>
    <w:rsid w:val="4F0BBD8A"/>
    <w:rsid w:val="4F2E0BFA"/>
    <w:rsid w:val="4F69F233"/>
    <w:rsid w:val="4F7BB8C2"/>
    <w:rsid w:val="4F889EA3"/>
    <w:rsid w:val="4F8D4EB4"/>
    <w:rsid w:val="4FBAE302"/>
    <w:rsid w:val="500C970C"/>
    <w:rsid w:val="502B4F3C"/>
    <w:rsid w:val="503609E1"/>
    <w:rsid w:val="50895C28"/>
    <w:rsid w:val="5102B7DF"/>
    <w:rsid w:val="5113342D"/>
    <w:rsid w:val="5160AEF2"/>
    <w:rsid w:val="51620FB8"/>
    <w:rsid w:val="51CC7C72"/>
    <w:rsid w:val="5221E4BD"/>
    <w:rsid w:val="5283CC4C"/>
    <w:rsid w:val="5296FE87"/>
    <w:rsid w:val="538463AE"/>
    <w:rsid w:val="53A588E0"/>
    <w:rsid w:val="53C044D4"/>
    <w:rsid w:val="544550DC"/>
    <w:rsid w:val="544807A3"/>
    <w:rsid w:val="547B2B48"/>
    <w:rsid w:val="54EAB83C"/>
    <w:rsid w:val="55C38C6A"/>
    <w:rsid w:val="566E801F"/>
    <w:rsid w:val="56B3CE4D"/>
    <w:rsid w:val="56C1FE6F"/>
    <w:rsid w:val="57091ABB"/>
    <w:rsid w:val="5793B088"/>
    <w:rsid w:val="57AE9E25"/>
    <w:rsid w:val="57DC97C6"/>
    <w:rsid w:val="57E01FDD"/>
    <w:rsid w:val="583BBDF6"/>
    <w:rsid w:val="594AA157"/>
    <w:rsid w:val="595191C3"/>
    <w:rsid w:val="5958822F"/>
    <w:rsid w:val="59AB59F6"/>
    <w:rsid w:val="59EB6F0F"/>
    <w:rsid w:val="5A57BA04"/>
    <w:rsid w:val="5A5CE881"/>
    <w:rsid w:val="5A73E5CF"/>
    <w:rsid w:val="5AB49260"/>
    <w:rsid w:val="5AB54FEE"/>
    <w:rsid w:val="5ABA1673"/>
    <w:rsid w:val="5B336536"/>
    <w:rsid w:val="5B6E01E3"/>
    <w:rsid w:val="5B85B941"/>
    <w:rsid w:val="5C3C4F0B"/>
    <w:rsid w:val="5C5062C1"/>
    <w:rsid w:val="5CA29819"/>
    <w:rsid w:val="5CBF7E53"/>
    <w:rsid w:val="5D4E318E"/>
    <w:rsid w:val="5D89A760"/>
    <w:rsid w:val="5E3CFC53"/>
    <w:rsid w:val="5E42387E"/>
    <w:rsid w:val="5E721931"/>
    <w:rsid w:val="5F745474"/>
    <w:rsid w:val="5F82354C"/>
    <w:rsid w:val="5FEFA1C9"/>
    <w:rsid w:val="6096D4A4"/>
    <w:rsid w:val="6123D3E4"/>
    <w:rsid w:val="618B722A"/>
    <w:rsid w:val="618F9577"/>
    <w:rsid w:val="61E56296"/>
    <w:rsid w:val="61EA8DC2"/>
    <w:rsid w:val="62EA38F0"/>
    <w:rsid w:val="6304F41B"/>
    <w:rsid w:val="6327428B"/>
    <w:rsid w:val="633573D0"/>
    <w:rsid w:val="63705CC7"/>
    <w:rsid w:val="63B35C41"/>
    <w:rsid w:val="63FAE21D"/>
    <w:rsid w:val="6505A163"/>
    <w:rsid w:val="6659762C"/>
    <w:rsid w:val="66C9F217"/>
    <w:rsid w:val="66D59283"/>
    <w:rsid w:val="6732500E"/>
    <w:rsid w:val="6798997B"/>
    <w:rsid w:val="68259E0E"/>
    <w:rsid w:val="690445C8"/>
    <w:rsid w:val="6979E7CA"/>
    <w:rsid w:val="69F042D2"/>
    <w:rsid w:val="6B74189E"/>
    <w:rsid w:val="6C0C8A8C"/>
    <w:rsid w:val="6C244663"/>
    <w:rsid w:val="6C4FBC0E"/>
    <w:rsid w:val="6CB197DD"/>
    <w:rsid w:val="6CB2F99E"/>
    <w:rsid w:val="6CCD4A3E"/>
    <w:rsid w:val="6D27E394"/>
    <w:rsid w:val="6D2F9D21"/>
    <w:rsid w:val="6DADEA93"/>
    <w:rsid w:val="6F367187"/>
    <w:rsid w:val="6FD7FDC8"/>
    <w:rsid w:val="7067CFA9"/>
    <w:rsid w:val="70DFFBAF"/>
    <w:rsid w:val="713D131C"/>
    <w:rsid w:val="718D98C3"/>
    <w:rsid w:val="71A1A1B4"/>
    <w:rsid w:val="71A20FBA"/>
    <w:rsid w:val="71B61BB9"/>
    <w:rsid w:val="71F887D8"/>
    <w:rsid w:val="73972518"/>
    <w:rsid w:val="7400945E"/>
    <w:rsid w:val="74683E64"/>
    <w:rsid w:val="7472AB54"/>
    <w:rsid w:val="75B8FC78"/>
    <w:rsid w:val="7612ECE4"/>
    <w:rsid w:val="762C1541"/>
    <w:rsid w:val="767041BA"/>
    <w:rsid w:val="76E80367"/>
    <w:rsid w:val="77A2925C"/>
    <w:rsid w:val="77DF466F"/>
    <w:rsid w:val="77E30FAD"/>
    <w:rsid w:val="786FC012"/>
    <w:rsid w:val="7883D3C8"/>
    <w:rsid w:val="793D434B"/>
    <w:rsid w:val="7981E02B"/>
    <w:rsid w:val="79938B3C"/>
    <w:rsid w:val="7A2DDFAC"/>
    <w:rsid w:val="7A39DF6A"/>
    <w:rsid w:val="7AB8633E"/>
    <w:rsid w:val="7B1AB06F"/>
    <w:rsid w:val="7B2A57AF"/>
    <w:rsid w:val="7B42511C"/>
    <w:rsid w:val="7BB5652C"/>
    <w:rsid w:val="7BC0F89D"/>
    <w:rsid w:val="7BC8E623"/>
    <w:rsid w:val="7BD521F2"/>
    <w:rsid w:val="7BEB5BD1"/>
    <w:rsid w:val="7C018EA9"/>
    <w:rsid w:val="7C11CD61"/>
    <w:rsid w:val="7C4C1443"/>
    <w:rsid w:val="7C4CA219"/>
    <w:rsid w:val="7C76AA48"/>
    <w:rsid w:val="7C7CD193"/>
    <w:rsid w:val="7C86D9EF"/>
    <w:rsid w:val="7CAC8706"/>
    <w:rsid w:val="7CE2AA6C"/>
    <w:rsid w:val="7D0755C1"/>
    <w:rsid w:val="7E49E7B9"/>
    <w:rsid w:val="7ED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744A"/>
  <w15:chartTrackingRefBased/>
  <w15:docId w15:val="{E58B6C74-9160-4D61-B3FF-9F7DB49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A00E9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00E9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F0407"/>
    <w:rPr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F0407"/>
    <w:rPr>
      <w:lang w:val="pt-PT"/>
    </w:rPr>
  </w:style>
  <w:style w:type="paragraph" w:styleId="SemEspaamento">
    <w:name w:val="No Spacing"/>
    <w:uiPriority w:val="1"/>
    <w:qFormat/>
    <w:rsid w:val="00EE018F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018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018F"/>
    <w:rPr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68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68D4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ef5169ab15aa4dd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LUIS CARLOS SEMEDO DA FONSECA</cp:lastModifiedBy>
  <cp:revision>149</cp:revision>
  <dcterms:created xsi:type="dcterms:W3CDTF">2022-03-27T15:11:00Z</dcterms:created>
  <dcterms:modified xsi:type="dcterms:W3CDTF">2022-04-06T18:44:00Z</dcterms:modified>
</cp:coreProperties>
</file>